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1790" w14:textId="10F2F118" w:rsidR="0076128D" w:rsidRDefault="0076128D" w:rsidP="00066695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720"/>
        <w:gridCol w:w="1777"/>
        <w:gridCol w:w="23"/>
        <w:gridCol w:w="2340"/>
        <w:gridCol w:w="47"/>
        <w:gridCol w:w="1701"/>
        <w:gridCol w:w="2126"/>
        <w:gridCol w:w="266"/>
      </w:tblGrid>
      <w:tr w:rsidR="00036F6E" w:rsidRPr="0066707A" w14:paraId="33861794" w14:textId="77777777" w:rsidTr="00545CF0">
        <w:trPr>
          <w:trHeight w:hRule="exact" w:val="1145"/>
        </w:trPr>
        <w:tc>
          <w:tcPr>
            <w:tcW w:w="924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61791" w14:textId="77777777" w:rsidR="00036F6E" w:rsidRPr="00875C2D" w:rsidRDefault="00036F6E" w:rsidP="00545CF0">
            <w:pPr>
              <w:pStyle w:val="a3"/>
              <w:spacing w:before="126" w:line="24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                                      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="00E26985">
              <w:rPr>
                <w:rFonts w:ascii="ＭＳ ゴシック" w:hAnsi="ＭＳ ゴシック" w:hint="eastAsia"/>
              </w:rPr>
              <w:t xml:space="preserve">　</w:t>
            </w:r>
            <w:r w:rsidR="00E26985" w:rsidRPr="00875C2D">
              <w:rPr>
                <w:rFonts w:ascii="ＭＳ ゴシック" w:hAnsi="ＭＳ ゴシック" w:hint="eastAsia"/>
              </w:rPr>
              <w:t xml:space="preserve">令和　</w:t>
            </w:r>
            <w:r w:rsidR="00D771E4" w:rsidRPr="00875C2D">
              <w:rPr>
                <w:rFonts w:ascii="ＭＳ ゴシック" w:hAnsi="ＭＳ ゴシック" w:hint="eastAsia"/>
                <w:spacing w:val="0"/>
              </w:rPr>
              <w:t xml:space="preserve"> 　</w:t>
            </w:r>
            <w:r w:rsidRPr="00875C2D">
              <w:rPr>
                <w:rFonts w:ascii="ＭＳ ゴシック" w:hAnsi="ＭＳ ゴシック" w:hint="eastAsia"/>
              </w:rPr>
              <w:t>年　　月　　日</w:t>
            </w:r>
          </w:p>
          <w:p w14:paraId="33861792" w14:textId="77777777" w:rsidR="00036F6E" w:rsidRPr="00875C2D" w:rsidRDefault="00036F6E">
            <w:pPr>
              <w:pStyle w:val="a3"/>
              <w:spacing w:line="246" w:lineRule="exact"/>
              <w:jc w:val="center"/>
              <w:rPr>
                <w:spacing w:val="0"/>
              </w:rPr>
            </w:pPr>
            <w:r w:rsidRPr="00875C2D">
              <w:rPr>
                <w:rFonts w:cs="Times New Roman"/>
                <w:spacing w:val="0"/>
              </w:rPr>
              <w:t xml:space="preserve"> </w:t>
            </w:r>
            <w:r w:rsidRPr="00875C2D">
              <w:rPr>
                <w:rFonts w:ascii="ＭＳ ゴシック" w:hAnsi="ＭＳ ゴシック" w:hint="eastAsia"/>
              </w:rPr>
              <w:t>ロシア連邦政府</w:t>
            </w:r>
            <w:r w:rsidR="00706CBB" w:rsidRPr="00875C2D">
              <w:rPr>
                <w:rFonts w:ascii="ＭＳ ゴシック" w:hAnsi="ＭＳ ゴシック" w:hint="eastAsia"/>
              </w:rPr>
              <w:t>等</w:t>
            </w:r>
            <w:r w:rsidRPr="00875C2D">
              <w:rPr>
                <w:rFonts w:ascii="ＭＳ ゴシック" w:hAnsi="ＭＳ ゴシック" w:hint="eastAsia"/>
              </w:rPr>
              <w:t>から提供された</w:t>
            </w:r>
          </w:p>
          <w:p w14:paraId="33861793" w14:textId="77777777" w:rsidR="00036F6E" w:rsidRDefault="00036F6E">
            <w:pPr>
              <w:pStyle w:val="a3"/>
              <w:spacing w:line="246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7F2D1B">
              <w:rPr>
                <w:rFonts w:cs="Times New Roman" w:hint="eastAsia"/>
                <w:spacing w:val="0"/>
              </w:rPr>
              <w:t>旧</w:t>
            </w:r>
            <w:r w:rsidR="007F2D1B">
              <w:rPr>
                <w:rFonts w:ascii="ＭＳ ゴシック" w:hAnsi="ＭＳ ゴシック" w:hint="eastAsia"/>
              </w:rPr>
              <w:t>ソ連邦</w:t>
            </w:r>
            <w:r>
              <w:rPr>
                <w:rFonts w:ascii="ＭＳ ゴシック" w:hAnsi="ＭＳ ゴシック" w:hint="eastAsia"/>
              </w:rPr>
              <w:t>抑留者個人資料の</w:t>
            </w:r>
            <w:r w:rsidR="003D2423">
              <w:rPr>
                <w:rFonts w:ascii="ＭＳ ゴシック" w:hAnsi="ＭＳ ゴシック" w:hint="eastAsia"/>
              </w:rPr>
              <w:t>開示</w:t>
            </w:r>
            <w:r w:rsidR="00FD41D4">
              <w:rPr>
                <w:rFonts w:ascii="ＭＳ ゴシック" w:hAnsi="ＭＳ ゴシック" w:hint="eastAsia"/>
              </w:rPr>
              <w:t>申請</w:t>
            </w:r>
            <w:r>
              <w:rPr>
                <w:rFonts w:ascii="ＭＳ ゴシック" w:hAnsi="ＭＳ ゴシック" w:hint="eastAsia"/>
              </w:rPr>
              <w:t>書</w:t>
            </w:r>
          </w:p>
        </w:tc>
      </w:tr>
      <w:tr w:rsidR="00036F6E" w:rsidRPr="0066707A" w14:paraId="338617A0" w14:textId="77777777" w:rsidTr="003C65AE">
        <w:trPr>
          <w:cantSplit/>
          <w:trHeight w:hRule="exact" w:val="591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95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861796" w14:textId="77777777" w:rsidR="00036F6E" w:rsidRPr="003C65AE" w:rsidRDefault="00036F6E">
            <w:pPr>
              <w:pStyle w:val="a3"/>
              <w:spacing w:before="126" w:line="246" w:lineRule="exact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="00FD41D4">
              <w:rPr>
                <w:rFonts w:ascii="ＭＳ ゴシック" w:hAnsi="ＭＳ ゴシック" w:hint="eastAsia"/>
                <w:b/>
              </w:rPr>
              <w:t>申</w:t>
            </w:r>
          </w:p>
          <w:p w14:paraId="33861797" w14:textId="77777777" w:rsidR="00036F6E" w:rsidRPr="003C65AE" w:rsidRDefault="00036F6E">
            <w:pPr>
              <w:pStyle w:val="a3"/>
              <w:spacing w:line="246" w:lineRule="exact"/>
              <w:rPr>
                <w:b/>
                <w:spacing w:val="0"/>
              </w:rPr>
            </w:pPr>
          </w:p>
          <w:p w14:paraId="33861798" w14:textId="77777777" w:rsidR="00036F6E" w:rsidRPr="003C65AE" w:rsidRDefault="00036F6E">
            <w:pPr>
              <w:pStyle w:val="a3"/>
              <w:spacing w:line="246" w:lineRule="exact"/>
              <w:rPr>
                <w:b/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="0045049A">
              <w:rPr>
                <w:rFonts w:cs="Times New Roman" w:hint="eastAsia"/>
                <w:b/>
                <w:spacing w:val="0"/>
              </w:rPr>
              <w:t xml:space="preserve"> </w:t>
            </w:r>
            <w:r w:rsidR="00FD41D4">
              <w:rPr>
                <w:rFonts w:ascii="ＭＳ ゴシック" w:hAnsi="ＭＳ ゴシック" w:hint="eastAsia"/>
                <w:b/>
              </w:rPr>
              <w:t>請</w:t>
            </w:r>
          </w:p>
          <w:p w14:paraId="33861799" w14:textId="77777777" w:rsidR="00036F6E" w:rsidRPr="003C65AE" w:rsidRDefault="00FD41D4">
            <w:pPr>
              <w:pStyle w:val="a3"/>
              <w:spacing w:line="246" w:lineRule="exact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　</w:t>
            </w:r>
          </w:p>
          <w:p w14:paraId="3386179A" w14:textId="77777777" w:rsidR="00036F6E" w:rsidRDefault="00036F6E">
            <w:pPr>
              <w:pStyle w:val="a3"/>
              <w:spacing w:line="246" w:lineRule="exact"/>
              <w:rPr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  <w:spacing w:val="0"/>
              </w:rPr>
              <w:t xml:space="preserve"> </w:t>
            </w:r>
            <w:r w:rsidR="007736F3">
              <w:rPr>
                <w:rFonts w:ascii="ＭＳ ゴシック" w:hAnsi="ＭＳ ゴシック" w:hint="eastAsia"/>
                <w:b/>
              </w:rPr>
              <w:t>者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9B" w14:textId="77777777" w:rsidR="00036F6E" w:rsidRPr="003C65AE" w:rsidRDefault="00B33BBC" w:rsidP="003C65AE">
            <w:pPr>
              <w:pStyle w:val="a3"/>
              <w:spacing w:before="126"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C65AE" w:rsidRPr="003C65AE">
                    <w:rPr>
                      <w:rFonts w:ascii="ＭＳ ゴシック" w:hAnsi="ＭＳ ゴシック" w:cs="Times New Roman" w:hint="eastAsia"/>
                      <w:spacing w:val="0"/>
                      <w:sz w:val="12"/>
                      <w:szCs w:val="21"/>
                    </w:rPr>
                    <w:t>ふりがな</w:t>
                  </w:r>
                </w:rt>
                <w:rubyBase>
                  <w:r w:rsidR="003C65AE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179C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179D" w14:textId="77777777" w:rsidR="00036F6E" w:rsidRDefault="00036F6E" w:rsidP="003C65AE">
            <w:pPr>
              <w:pStyle w:val="a3"/>
              <w:spacing w:before="126" w:line="720" w:lineRule="auto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sz w:val="22"/>
                <w:szCs w:val="22"/>
              </w:rPr>
              <w:t>抑留者との続柄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179E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6179F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036F6E" w:rsidRPr="0066707A" w14:paraId="338617AA" w14:textId="77777777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A1" w14:textId="77777777"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A2" w14:textId="77777777"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A3" w14:textId="77777777" w:rsidR="00036F6E" w:rsidRPr="003C65AE" w:rsidRDefault="00036F6E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住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62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617A4" w14:textId="77777777" w:rsidR="00036F6E" w:rsidRDefault="00530AE1" w:rsidP="005A5A66">
            <w:pPr>
              <w:pStyle w:val="a3"/>
              <w:spacing w:line="246" w:lineRule="exact"/>
              <w:rPr>
                <w:spacing w:val="0"/>
                <w:sz w:val="12"/>
              </w:rPr>
            </w:pPr>
            <w:r w:rsidRPr="00530AE1">
              <w:rPr>
                <w:rFonts w:hint="eastAsia"/>
                <w:spacing w:val="0"/>
                <w:sz w:val="12"/>
              </w:rPr>
              <w:t>（〒</w:t>
            </w:r>
            <w:r w:rsidR="00CF5EE4">
              <w:rPr>
                <w:rFonts w:hint="eastAsia"/>
                <w:spacing w:val="0"/>
                <w:sz w:val="12"/>
              </w:rPr>
              <w:t xml:space="preserve">　</w:t>
            </w:r>
            <w:r w:rsidRPr="00530AE1">
              <w:rPr>
                <w:rFonts w:hint="eastAsia"/>
                <w:spacing w:val="0"/>
                <w:sz w:val="12"/>
              </w:rPr>
              <w:t xml:space="preserve">　　</w:t>
            </w:r>
            <w:r w:rsidRPr="00530AE1">
              <w:rPr>
                <w:rFonts w:hint="eastAsia"/>
                <w:spacing w:val="0"/>
                <w:sz w:val="12"/>
              </w:rPr>
              <w:t>-</w:t>
            </w:r>
            <w:r w:rsidRPr="00530AE1">
              <w:rPr>
                <w:rFonts w:hint="eastAsia"/>
                <w:spacing w:val="0"/>
                <w:sz w:val="12"/>
              </w:rPr>
              <w:t xml:space="preserve">　</w:t>
            </w:r>
            <w:r w:rsidR="00CF5EE4">
              <w:rPr>
                <w:rFonts w:hint="eastAsia"/>
                <w:spacing w:val="0"/>
                <w:sz w:val="12"/>
              </w:rPr>
              <w:t xml:space="preserve">　</w:t>
            </w:r>
            <w:r w:rsidRPr="00530AE1">
              <w:rPr>
                <w:rFonts w:hint="eastAsia"/>
                <w:spacing w:val="0"/>
                <w:sz w:val="12"/>
              </w:rPr>
              <w:t xml:space="preserve">　</w:t>
            </w:r>
            <w:r w:rsidR="005A5A66">
              <w:rPr>
                <w:rFonts w:hint="eastAsia"/>
                <w:spacing w:val="0"/>
                <w:sz w:val="12"/>
              </w:rPr>
              <w:t xml:space="preserve">　</w:t>
            </w:r>
            <w:r w:rsidRPr="00530AE1">
              <w:rPr>
                <w:rFonts w:hint="eastAsia"/>
                <w:spacing w:val="0"/>
                <w:sz w:val="12"/>
              </w:rPr>
              <w:t>）</w:t>
            </w:r>
          </w:p>
          <w:p w14:paraId="338617A5" w14:textId="77777777" w:rsidR="00530AE1" w:rsidRPr="00CF5EE4" w:rsidRDefault="00530AE1">
            <w:pPr>
              <w:pStyle w:val="a3"/>
              <w:spacing w:before="126" w:line="246" w:lineRule="exact"/>
              <w:rPr>
                <w:spacing w:val="0"/>
                <w:sz w:val="12"/>
              </w:rPr>
            </w:pPr>
          </w:p>
          <w:p w14:paraId="338617A6" w14:textId="77777777" w:rsidR="00530AE1" w:rsidRPr="00530AE1" w:rsidRDefault="00530AE1">
            <w:pPr>
              <w:pStyle w:val="a3"/>
              <w:spacing w:before="126" w:line="246" w:lineRule="exact"/>
              <w:rPr>
                <w:spacing w:val="0"/>
                <w:sz w:val="12"/>
              </w:rPr>
            </w:pPr>
          </w:p>
          <w:p w14:paraId="338617A7" w14:textId="77777777" w:rsidR="00530AE1" w:rsidRDefault="00530AE1">
            <w:pPr>
              <w:pStyle w:val="a3"/>
              <w:spacing w:before="126" w:line="246" w:lineRule="exact"/>
              <w:rPr>
                <w:spacing w:val="0"/>
              </w:rPr>
            </w:pPr>
          </w:p>
          <w:p w14:paraId="338617A8" w14:textId="77777777" w:rsidR="00530AE1" w:rsidRDefault="00530AE1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617A9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036F6E" w:rsidRPr="0066707A" w14:paraId="338617B0" w14:textId="77777777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AB" w14:textId="77777777"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8617AC" w14:textId="77777777" w:rsidR="00036F6E" w:rsidRDefault="00036F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AD" w14:textId="77777777" w:rsidR="00036F6E" w:rsidRPr="003C65AE" w:rsidRDefault="00036F6E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電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話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番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62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617AE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617AF" w14:textId="77777777" w:rsidR="00036F6E" w:rsidRDefault="00036F6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036F6E" w:rsidRPr="0066707A" w14:paraId="338617B2" w14:textId="77777777">
        <w:trPr>
          <w:trHeight w:hRule="exact" w:val="246"/>
        </w:trPr>
        <w:tc>
          <w:tcPr>
            <w:tcW w:w="924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617B1" w14:textId="77777777" w:rsidR="00036F6E" w:rsidRDefault="00036F6E">
            <w:pPr>
              <w:pStyle w:val="a3"/>
              <w:spacing w:line="246" w:lineRule="exact"/>
              <w:rPr>
                <w:spacing w:val="0"/>
              </w:rPr>
            </w:pPr>
          </w:p>
        </w:tc>
      </w:tr>
      <w:tr w:rsidR="003C65AE" w:rsidRPr="0066707A" w14:paraId="338617BE" w14:textId="77777777" w:rsidTr="003C65AE">
        <w:trPr>
          <w:cantSplit/>
          <w:trHeight w:hRule="exact" w:val="617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B3" w14:textId="77777777" w:rsidR="003C65AE" w:rsidRDefault="003C65AE">
            <w:pPr>
              <w:pStyle w:val="a3"/>
              <w:spacing w:before="126" w:line="246" w:lineRule="exact"/>
              <w:rPr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8617B4" w14:textId="77777777" w:rsidR="003C65AE" w:rsidRPr="003C65AE" w:rsidRDefault="003C65AE">
            <w:pPr>
              <w:pStyle w:val="a3"/>
              <w:spacing w:before="126" w:line="246" w:lineRule="exact"/>
              <w:rPr>
                <w:b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</w:rPr>
              <w:t>抑</w:t>
            </w:r>
          </w:p>
          <w:p w14:paraId="338617B5" w14:textId="77777777" w:rsidR="003C65AE" w:rsidRPr="003C65AE" w:rsidRDefault="003C65AE">
            <w:pPr>
              <w:pStyle w:val="a3"/>
              <w:spacing w:line="246" w:lineRule="exact"/>
              <w:rPr>
                <w:b/>
                <w:spacing w:val="0"/>
              </w:rPr>
            </w:pPr>
          </w:p>
          <w:p w14:paraId="338617B6" w14:textId="77777777" w:rsidR="003C65AE" w:rsidRPr="003C65AE" w:rsidRDefault="003C65AE">
            <w:pPr>
              <w:pStyle w:val="a3"/>
              <w:spacing w:line="246" w:lineRule="exact"/>
              <w:rPr>
                <w:b/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</w:rPr>
              <w:t>留</w:t>
            </w:r>
          </w:p>
          <w:p w14:paraId="338617B7" w14:textId="77777777" w:rsidR="003C65AE" w:rsidRPr="003C65AE" w:rsidRDefault="003C65AE">
            <w:pPr>
              <w:pStyle w:val="a3"/>
              <w:spacing w:line="246" w:lineRule="exact"/>
              <w:rPr>
                <w:b/>
                <w:spacing w:val="0"/>
              </w:rPr>
            </w:pPr>
          </w:p>
          <w:p w14:paraId="338617B8" w14:textId="77777777" w:rsidR="003C65AE" w:rsidRDefault="003C65AE">
            <w:pPr>
              <w:pStyle w:val="a3"/>
              <w:spacing w:line="246" w:lineRule="exact"/>
              <w:rPr>
                <w:spacing w:val="0"/>
              </w:rPr>
            </w:pPr>
            <w:r w:rsidRPr="003C65AE">
              <w:rPr>
                <w:rFonts w:cs="Times New Roman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  <w:spacing w:val="0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b/>
              </w:rPr>
              <w:t>者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B9" w14:textId="77777777" w:rsidR="003C65AE" w:rsidRPr="003C65AE" w:rsidRDefault="00B33BBC" w:rsidP="00563464">
            <w:pPr>
              <w:pStyle w:val="a3"/>
              <w:spacing w:before="126" w:line="240" w:lineRule="auto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cs="Times New Roman"/>
                <w:spacing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C65AE" w:rsidRPr="003C65AE">
                    <w:rPr>
                      <w:rFonts w:ascii="ＭＳ ゴシック" w:hAnsi="ＭＳ ゴシック" w:cs="Times New Roman" w:hint="eastAsia"/>
                      <w:spacing w:val="0"/>
                      <w:sz w:val="22"/>
                      <w:szCs w:val="22"/>
                    </w:rPr>
                    <w:t>ふりがな</w:t>
                  </w:r>
                </w:rt>
                <w:rubyBase>
                  <w:r w:rsidR="003C65AE" w:rsidRPr="003C65AE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17BA" w14:textId="77777777" w:rsidR="003C65AE" w:rsidRPr="003C65AE" w:rsidRDefault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17BB" w14:textId="77777777" w:rsidR="003C65AE" w:rsidRPr="003C65AE" w:rsidRDefault="003C65AE" w:rsidP="003C65AE">
            <w:pPr>
              <w:pStyle w:val="a3"/>
              <w:spacing w:before="126" w:line="240" w:lineRule="auto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終戦時の</w:t>
            </w:r>
            <w:r w:rsidR="00B33BBC">
              <w:rPr>
                <w:rFonts w:cs="Times New Roman"/>
                <w:spacing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65AE" w:rsidRPr="003C65AE">
                    <w:rPr>
                      <w:rFonts w:ascii="ＭＳ ゴシック" w:hAnsi="ＭＳ ゴシック" w:cs="Times New Roman" w:hint="eastAsia"/>
                      <w:spacing w:val="0"/>
                      <w:sz w:val="12"/>
                      <w:szCs w:val="22"/>
                    </w:rPr>
                    <w:t>ふりがな</w:t>
                  </w:r>
                </w:rt>
                <w:rubyBase>
                  <w:r w:rsidR="003C65AE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617BC" w14:textId="77777777" w:rsidR="003C65AE" w:rsidRPr="003C65AE" w:rsidRDefault="003C65AE" w:rsidP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617BD" w14:textId="77777777" w:rsidR="003C65AE" w:rsidRDefault="003C65AE">
            <w:pPr>
              <w:pStyle w:val="a3"/>
              <w:spacing w:before="126" w:line="246" w:lineRule="exact"/>
              <w:jc w:val="center"/>
              <w:rPr>
                <w:spacing w:val="0"/>
              </w:rPr>
            </w:pPr>
          </w:p>
        </w:tc>
      </w:tr>
      <w:tr w:rsidR="003C65AE" w:rsidRPr="0066707A" w14:paraId="338617C4" w14:textId="77777777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BF" w14:textId="77777777"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C0" w14:textId="77777777"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C1" w14:textId="77777777" w:rsidR="003C65AE" w:rsidRPr="003C65AE" w:rsidRDefault="003C65AE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生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年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月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617C2" w14:textId="77777777" w:rsidR="003C65AE" w:rsidRPr="003C65AE" w:rsidRDefault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617C3" w14:textId="77777777" w:rsidR="003C65AE" w:rsidRDefault="003C65A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3C65AE" w:rsidRPr="0066707A" w14:paraId="338617CA" w14:textId="77777777" w:rsidTr="003C65AE">
        <w:trPr>
          <w:cantSplit/>
          <w:trHeight w:hRule="exact" w:val="492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617C5" w14:textId="77777777"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8617C6" w14:textId="77777777" w:rsidR="003C65AE" w:rsidRDefault="003C65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C7" w14:textId="77777777" w:rsidR="003C65AE" w:rsidRPr="003C65AE" w:rsidRDefault="00D771E4" w:rsidP="003C65AE">
            <w:pPr>
              <w:pStyle w:val="a3"/>
              <w:spacing w:before="126" w:line="246" w:lineRule="exact"/>
              <w:jc w:val="center"/>
              <w:rPr>
                <w:spacing w:val="0"/>
                <w:sz w:val="22"/>
                <w:szCs w:val="22"/>
              </w:rPr>
            </w:pPr>
            <w:r w:rsidRPr="00D771E4">
              <w:rPr>
                <w:rFonts w:ascii="ＭＳ ゴシック" w:hAnsi="ＭＳ ゴシック" w:hint="eastAsia"/>
                <w:sz w:val="21"/>
                <w:szCs w:val="22"/>
              </w:rPr>
              <w:t>終戦時の本籍</w:t>
            </w:r>
            <w:r w:rsidR="007736F3" w:rsidRPr="00D771E4">
              <w:rPr>
                <w:rFonts w:ascii="ＭＳ ゴシック" w:hAnsi="ＭＳ ゴシック" w:hint="eastAsia"/>
                <w:sz w:val="21"/>
                <w:szCs w:val="22"/>
              </w:rPr>
              <w:t>地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617C8" w14:textId="77777777" w:rsidR="003C65AE" w:rsidRPr="003C65AE" w:rsidRDefault="003C65AE">
            <w:pPr>
              <w:pStyle w:val="a3"/>
              <w:spacing w:before="126" w:line="246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617C9" w14:textId="77777777" w:rsidR="003C65AE" w:rsidRDefault="003C65AE">
            <w:pPr>
              <w:pStyle w:val="a3"/>
              <w:spacing w:before="126" w:line="246" w:lineRule="exact"/>
              <w:rPr>
                <w:spacing w:val="0"/>
              </w:rPr>
            </w:pPr>
          </w:p>
        </w:tc>
      </w:tr>
      <w:tr w:rsidR="003C65AE" w:rsidRPr="0066707A" w14:paraId="338617DB" w14:textId="77777777" w:rsidTr="00545CF0">
        <w:trPr>
          <w:trHeight w:hRule="exact" w:val="4642"/>
        </w:trPr>
        <w:tc>
          <w:tcPr>
            <w:tcW w:w="92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17CB" w14:textId="77777777" w:rsidR="003C65AE" w:rsidRDefault="003C65AE" w:rsidP="003C65AE">
            <w:pPr>
              <w:pStyle w:val="a3"/>
              <w:spacing w:before="126" w:line="240" w:lineRule="auto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資料検索のための参考事項</w:t>
            </w:r>
          </w:p>
          <w:p w14:paraId="338617CC" w14:textId="77777777" w:rsidR="003C65AE" w:rsidRDefault="003C65AE" w:rsidP="003C65A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="00545CF0">
              <w:rPr>
                <w:rFonts w:ascii="ＭＳ ゴシック" w:hAnsi="ＭＳ ゴシック" w:hint="eastAsia"/>
              </w:rPr>
              <w:t>（資料調査のための手がかりといたします。</w:t>
            </w:r>
            <w:r w:rsidR="00545CF0" w:rsidRPr="00B259BC">
              <w:rPr>
                <w:rFonts w:ascii="ＭＳ ゴシック" w:hAnsi="ＭＳ ゴシック" w:hint="eastAsia"/>
                <w:u w:val="single" w:color="000000"/>
              </w:rPr>
              <w:t>おわ</w:t>
            </w:r>
            <w:r w:rsidR="007736F3" w:rsidRPr="00B259BC">
              <w:rPr>
                <w:rFonts w:ascii="ＭＳ ゴシック" w:hAnsi="ＭＳ ゴシック" w:hint="eastAsia"/>
                <w:u w:val="single" w:color="000000"/>
              </w:rPr>
              <w:t>かりの</w:t>
            </w:r>
            <w:r w:rsidRPr="00B259BC">
              <w:rPr>
                <w:rFonts w:ascii="ＭＳ ゴシック" w:hAnsi="ＭＳ ゴシック" w:hint="eastAsia"/>
                <w:u w:val="single" w:color="000000"/>
              </w:rPr>
              <w:t>範囲で</w:t>
            </w:r>
            <w:r w:rsidR="00C00E6C" w:rsidRPr="00875C2D">
              <w:rPr>
                <w:rFonts w:ascii="ＭＳ ゴシック" w:hAnsi="ＭＳ ゴシック" w:hint="eastAsia"/>
              </w:rPr>
              <w:t>ご</w:t>
            </w:r>
            <w:r>
              <w:rPr>
                <w:rFonts w:ascii="ＭＳ ゴシック" w:hAnsi="ＭＳ ゴシック" w:hint="eastAsia"/>
              </w:rPr>
              <w:t>記入願います）</w:t>
            </w:r>
          </w:p>
          <w:p w14:paraId="338617CD" w14:textId="77777777" w:rsidR="003C65AE" w:rsidRPr="00545CF0" w:rsidRDefault="003C65AE">
            <w:pPr>
              <w:pStyle w:val="a3"/>
              <w:spacing w:line="91" w:lineRule="exact"/>
              <w:rPr>
                <w:spacing w:val="0"/>
              </w:rPr>
            </w:pPr>
          </w:p>
          <w:p w14:paraId="338617CE" w14:textId="77777777" w:rsidR="003C65AE" w:rsidRPr="003C65AE" w:rsidRDefault="003C65AE" w:rsidP="003C65AE">
            <w:pPr>
              <w:pStyle w:val="a3"/>
              <w:spacing w:line="360" w:lineRule="auto"/>
              <w:rPr>
                <w:spacing w:val="0"/>
                <w:sz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146B93">
              <w:rPr>
                <w:rFonts w:ascii="ＭＳ ゴシック" w:hAnsi="ＭＳ ゴシック" w:hint="eastAsia"/>
                <w:spacing w:val="0"/>
              </w:rPr>
              <w:t xml:space="preserve">  </w:t>
            </w:r>
            <w:r w:rsidR="007736F3">
              <w:rPr>
                <w:rFonts w:ascii="ＭＳ ゴシック" w:hAnsi="ＭＳ ゴシック" w:hint="eastAsia"/>
                <w:sz w:val="22"/>
              </w:rPr>
              <w:t>・応召、入隊時の住所</w:t>
            </w:r>
          </w:p>
          <w:p w14:paraId="338617CF" w14:textId="77777777" w:rsidR="00D10B21" w:rsidRDefault="003C65AE" w:rsidP="003C65AE">
            <w:pPr>
              <w:pStyle w:val="a3"/>
              <w:spacing w:line="360" w:lineRule="auto"/>
              <w:rPr>
                <w:rFonts w:ascii="ＭＳ ゴシック" w:hAnsi="ＭＳ ゴシック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Pr="003C65AE">
              <w:rPr>
                <w:rFonts w:ascii="ＭＳ ゴシック" w:hAnsi="ＭＳ ゴシック" w:hint="eastAsia"/>
                <w:sz w:val="22"/>
              </w:rPr>
              <w:t>・</w:t>
            </w:r>
            <w:r w:rsidR="00D10B21">
              <w:rPr>
                <w:rFonts w:ascii="ＭＳ ゴシック" w:hAnsi="ＭＳ ゴシック" w:hint="eastAsia"/>
                <w:sz w:val="22"/>
              </w:rPr>
              <w:t>終戦時における</w:t>
            </w:r>
            <w:r w:rsidR="0085048F">
              <w:rPr>
                <w:rFonts w:ascii="ＭＳ ゴシック" w:hAnsi="ＭＳ ゴシック" w:hint="eastAsia"/>
                <w:sz w:val="22"/>
              </w:rPr>
              <w:t>ご</w:t>
            </w:r>
            <w:r w:rsidR="00D10B21">
              <w:rPr>
                <w:rFonts w:ascii="ＭＳ ゴシック" w:hAnsi="ＭＳ ゴシック" w:hint="eastAsia"/>
                <w:sz w:val="22"/>
              </w:rPr>
              <w:t>家族</w:t>
            </w:r>
            <w:r w:rsidR="00D771E4">
              <w:rPr>
                <w:rFonts w:ascii="ＭＳ ゴシック" w:hAnsi="ＭＳ ゴシック" w:hint="eastAsia"/>
                <w:sz w:val="22"/>
              </w:rPr>
              <w:t>の</w:t>
            </w:r>
            <w:r w:rsidRPr="003C65AE">
              <w:rPr>
                <w:rFonts w:ascii="ＭＳ ゴシック" w:hAnsi="ＭＳ ゴシック" w:hint="eastAsia"/>
                <w:sz w:val="22"/>
              </w:rPr>
              <w:t>住所</w:t>
            </w:r>
          </w:p>
          <w:p w14:paraId="338617D0" w14:textId="77777777" w:rsidR="003C65AE" w:rsidRPr="003C65AE" w:rsidRDefault="003C65AE" w:rsidP="003C65AE">
            <w:pPr>
              <w:pStyle w:val="a3"/>
              <w:spacing w:line="360" w:lineRule="auto"/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="000D3169">
              <w:rPr>
                <w:rFonts w:ascii="ＭＳ ゴシック" w:hAnsi="ＭＳ ゴシック" w:hint="eastAsia"/>
                <w:sz w:val="22"/>
              </w:rPr>
              <w:t>・</w:t>
            </w:r>
            <w:r w:rsidR="00F70E54" w:rsidRPr="006B5B30">
              <w:rPr>
                <w:rFonts w:ascii="ＭＳ ゴシック" w:hAnsi="ＭＳ ゴシック" w:hint="eastAsia"/>
                <w:sz w:val="22"/>
                <w:u w:val="double"/>
              </w:rPr>
              <w:t>抑留者の方の</w:t>
            </w:r>
            <w:r w:rsidR="000D3169">
              <w:rPr>
                <w:rFonts w:ascii="ＭＳ ゴシック" w:hAnsi="ＭＳ ゴシック" w:hint="eastAsia"/>
                <w:sz w:val="22"/>
              </w:rPr>
              <w:t>終戦時の家族構成（個々に氏名とふりがなを記入してくだ</w:t>
            </w:r>
            <w:r w:rsidRPr="003C65AE">
              <w:rPr>
                <w:rFonts w:ascii="ＭＳ ゴシック" w:hAnsi="ＭＳ ゴシック" w:hint="eastAsia"/>
                <w:sz w:val="22"/>
              </w:rPr>
              <w:t>さい。）</w:t>
            </w:r>
          </w:p>
          <w:p w14:paraId="338617D1" w14:textId="77777777" w:rsidR="003C65AE" w:rsidRPr="003C65AE" w:rsidRDefault="003C65AE" w:rsidP="00CA7019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父（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　　　）母（</w:t>
            </w:r>
            <w:r w:rsidR="00CA7019" w:rsidRPr="003C65A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CA7019"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="00CA7019" w:rsidRPr="003C65AE"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CA7019"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   </w:t>
            </w:r>
            <w:r w:rsidR="00CA7019" w:rsidRPr="003C65AE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338617D2" w14:textId="77777777" w:rsidR="003C65AE" w:rsidRPr="00CA7019" w:rsidRDefault="003C65AE" w:rsidP="00CA7019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14:paraId="338617D3" w14:textId="77777777" w:rsidR="003C65AE" w:rsidRPr="003C65AE" w:rsidRDefault="003C65AE" w:rsidP="00CA7019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</w:t>
            </w:r>
            <w:r w:rsidRPr="003C65AE">
              <w:rPr>
                <w:rFonts w:ascii="ＭＳ ゴシック" w:hAnsi="ＭＳ ゴシック" w:hint="eastAsia"/>
                <w:sz w:val="22"/>
              </w:rPr>
              <w:t>配偶者（</w:t>
            </w:r>
            <w:r w:rsidR="00CA7019">
              <w:rPr>
                <w:rFonts w:ascii="ＭＳ ゴシック" w:hAnsi="ＭＳ ゴシック" w:hint="eastAsia"/>
                <w:sz w:val="22"/>
              </w:rPr>
              <w:t xml:space="preserve">　　　　　　　　　　　　　　　　　　　　　　　　　　　　　</w:t>
            </w:r>
            <w:r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338617D4" w14:textId="77777777" w:rsidR="003C65AE" w:rsidRPr="00CA7019" w:rsidRDefault="003C65AE" w:rsidP="00CA7019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14:paraId="338617D5" w14:textId="77777777" w:rsidR="003C65AE" w:rsidRPr="003C65AE" w:rsidRDefault="003C65AE" w:rsidP="00CA7019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  </w:t>
            </w:r>
            <w:r w:rsidRPr="003C65AE">
              <w:rPr>
                <w:rFonts w:ascii="ＭＳ ゴシック" w:hAnsi="ＭＳ ゴシック" w:hint="eastAsia"/>
                <w:sz w:val="22"/>
              </w:rPr>
              <w:t>子（</w:t>
            </w:r>
            <w:r w:rsidR="00CA7019">
              <w:rPr>
                <w:rFonts w:ascii="ＭＳ ゴシック" w:hAnsi="ＭＳ ゴシック" w:hint="eastAsia"/>
                <w:sz w:val="22"/>
              </w:rPr>
              <w:t xml:space="preserve">　　　　　　　　　　　　　　　　　　　　　　　　　　　　　　　</w:t>
            </w:r>
            <w:r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338617D6" w14:textId="77777777" w:rsidR="003C65AE" w:rsidRPr="00CA7019" w:rsidRDefault="003C65AE" w:rsidP="00CA7019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14:paraId="338617D7" w14:textId="77777777" w:rsidR="00D10B21" w:rsidRPr="003C65AE" w:rsidRDefault="003C65AE" w:rsidP="00D10B21">
            <w:pPr>
              <w:pStyle w:val="a3"/>
              <w:tabs>
                <w:tab w:val="left" w:pos="7825"/>
                <w:tab w:val="left" w:pos="8250"/>
              </w:tabs>
              <w:rPr>
                <w:spacing w:val="0"/>
                <w:sz w:val="22"/>
              </w:rPr>
            </w:pPr>
            <w:r w:rsidRPr="003C65AE">
              <w:rPr>
                <w:rFonts w:cs="Times New Roman"/>
                <w:spacing w:val="0"/>
                <w:sz w:val="22"/>
              </w:rPr>
              <w:t xml:space="preserve"> </w:t>
            </w:r>
            <w:r w:rsidRPr="003C65AE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Pr="003C65AE">
              <w:rPr>
                <w:rFonts w:ascii="ＭＳ ゴシック" w:hAnsi="ＭＳ ゴシック" w:hint="eastAsia"/>
                <w:spacing w:val="0"/>
                <w:sz w:val="22"/>
              </w:rPr>
              <w:t xml:space="preserve">  </w:t>
            </w:r>
            <w:r w:rsidRPr="003C65AE">
              <w:rPr>
                <w:rFonts w:ascii="ＭＳ ゴシック" w:hAnsi="ＭＳ ゴシック" w:hint="eastAsia"/>
                <w:sz w:val="22"/>
              </w:rPr>
              <w:t>兄弟、姉妹</w:t>
            </w:r>
            <w:r w:rsidR="00D10B21" w:rsidRPr="003C65AE">
              <w:rPr>
                <w:rFonts w:ascii="ＭＳ ゴシック" w:hAnsi="ＭＳ ゴシック" w:hint="eastAsia"/>
                <w:sz w:val="22"/>
              </w:rPr>
              <w:t>（</w:t>
            </w:r>
            <w:r w:rsidR="00D10B21">
              <w:rPr>
                <w:rFonts w:ascii="ＭＳ ゴシック" w:hAnsi="ＭＳ ゴシック" w:hint="eastAsia"/>
                <w:sz w:val="22"/>
              </w:rPr>
              <w:t xml:space="preserve">　　　　　　　　　　　　　　　　　　　　　　　　　　　</w:t>
            </w:r>
            <w:r w:rsidR="00D10B21" w:rsidRPr="003C65AE">
              <w:rPr>
                <w:rFonts w:ascii="ＭＳ ゴシック" w:hAnsi="ＭＳ ゴシック" w:hint="eastAsia"/>
                <w:sz w:val="22"/>
              </w:rPr>
              <w:t>）</w:t>
            </w:r>
          </w:p>
          <w:p w14:paraId="338617D8" w14:textId="77777777" w:rsidR="00D10B21" w:rsidRPr="00D10B21" w:rsidRDefault="00D10B21" w:rsidP="00D10B21">
            <w:pPr>
              <w:pStyle w:val="a3"/>
              <w:tabs>
                <w:tab w:val="left" w:pos="7825"/>
                <w:tab w:val="left" w:pos="8250"/>
              </w:tabs>
              <w:spacing w:line="91" w:lineRule="exact"/>
              <w:rPr>
                <w:spacing w:val="0"/>
                <w:sz w:val="22"/>
              </w:rPr>
            </w:pPr>
          </w:p>
          <w:p w14:paraId="338617D9" w14:textId="77777777" w:rsidR="00D10B21" w:rsidRPr="00545CF0" w:rsidRDefault="00D10B21" w:rsidP="00545CF0">
            <w:pPr>
              <w:pStyle w:val="a3"/>
              <w:tabs>
                <w:tab w:val="left" w:pos="7825"/>
                <w:tab w:val="left" w:pos="8250"/>
              </w:tabs>
              <w:ind w:firstLineChars="250" w:firstLine="55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その他親族（　　　　　　　　　　　　　　　　　　　　　　　　　</w:t>
            </w:r>
            <w:r>
              <w:rPr>
                <w:rFonts w:hint="eastAsia"/>
                <w:spacing w:val="0"/>
                <w:sz w:val="22"/>
              </w:rPr>
              <w:t xml:space="preserve">   </w:t>
            </w:r>
            <w:r>
              <w:rPr>
                <w:rFonts w:hint="eastAsia"/>
                <w:spacing w:val="0"/>
                <w:sz w:val="22"/>
              </w:rPr>
              <w:t>）</w:t>
            </w:r>
          </w:p>
          <w:p w14:paraId="338617DA" w14:textId="77777777" w:rsidR="00D10B21" w:rsidRPr="00D10B21" w:rsidRDefault="003C65AE" w:rsidP="00D10B21">
            <w:pPr>
              <w:pStyle w:val="a3"/>
              <w:tabs>
                <w:tab w:val="left" w:pos="7825"/>
                <w:tab w:val="left" w:pos="8250"/>
              </w:tabs>
              <w:ind w:firstLineChars="150" w:firstLine="327"/>
              <w:rPr>
                <w:rFonts w:ascii="ＭＳ ゴシック" w:hAnsi="ＭＳ ゴシック"/>
                <w:sz w:val="22"/>
              </w:rPr>
            </w:pPr>
            <w:r w:rsidRPr="003C65AE">
              <w:rPr>
                <w:rFonts w:ascii="ＭＳ ゴシック" w:hAnsi="ＭＳ ゴシック" w:hint="eastAsia"/>
                <w:sz w:val="22"/>
              </w:rPr>
              <w:t>・終戦時の身分、所属（部隊名等）</w:t>
            </w:r>
          </w:p>
        </w:tc>
      </w:tr>
    </w:tbl>
    <w:p w14:paraId="338617DC" w14:textId="77777777" w:rsidR="00D10B21" w:rsidRDefault="00D10B21" w:rsidP="00787DE9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</w:p>
    <w:p w14:paraId="338617DD" w14:textId="1E40D7C8" w:rsidR="00036F6E" w:rsidRDefault="00545CF0" w:rsidP="00787DE9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※　日本側の資料も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>
        <w:rPr>
          <w:rFonts w:ascii="ＭＳ ゴシック" w:hAnsi="ＭＳ ゴシック" w:hint="eastAsia"/>
          <w:spacing w:val="0"/>
          <w:sz w:val="22"/>
          <w:szCs w:val="22"/>
        </w:rPr>
        <w:t xml:space="preserve">される場合は、丸で囲んでください。　</w:t>
      </w:r>
      <w:r w:rsidR="003E247A">
        <w:rPr>
          <w:rFonts w:ascii="ＭＳ ゴシック" w:hAnsi="ＭＳ ゴシック" w:hint="eastAsia"/>
          <w:spacing w:val="0"/>
          <w:sz w:val="22"/>
          <w:szCs w:val="22"/>
        </w:rPr>
        <w:t>【</w:t>
      </w:r>
      <w:r w:rsidR="007654FE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="00787DE9">
        <w:rPr>
          <w:rFonts w:ascii="ＭＳ ゴシック" w:hAnsi="ＭＳ ゴシック" w:hint="eastAsia"/>
          <w:spacing w:val="0"/>
          <w:sz w:val="22"/>
          <w:szCs w:val="22"/>
        </w:rPr>
        <w:t xml:space="preserve">する　</w:t>
      </w:r>
      <w:r w:rsidR="005337AC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="00787DE9">
        <w:rPr>
          <w:rFonts w:ascii="ＭＳ ゴシック" w:hAnsi="ＭＳ ゴシック" w:hint="eastAsia"/>
          <w:spacing w:val="0"/>
          <w:sz w:val="22"/>
          <w:szCs w:val="22"/>
        </w:rPr>
        <w:t>しない</w:t>
      </w:r>
      <w:r w:rsidR="007654FE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="003E247A">
        <w:rPr>
          <w:rFonts w:ascii="ＭＳ ゴシック" w:hAnsi="ＭＳ ゴシック" w:hint="eastAsia"/>
          <w:spacing w:val="0"/>
          <w:sz w:val="22"/>
          <w:szCs w:val="22"/>
        </w:rPr>
        <w:t>】</w:t>
      </w:r>
    </w:p>
    <w:p w14:paraId="338617DE" w14:textId="77777777" w:rsidR="00545CF0" w:rsidRDefault="00FD41D4" w:rsidP="00BD6174">
      <w:pPr>
        <w:pStyle w:val="a3"/>
        <w:spacing w:line="246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</w:t>
      </w:r>
      <w:r w:rsidR="00FD0CC9">
        <w:rPr>
          <w:rFonts w:hint="eastAsia"/>
          <w:spacing w:val="0"/>
          <w:sz w:val="22"/>
          <w:szCs w:val="22"/>
        </w:rPr>
        <w:t xml:space="preserve">　</w:t>
      </w:r>
      <w:r w:rsidR="00545CF0">
        <w:rPr>
          <w:rFonts w:hint="eastAsia"/>
          <w:spacing w:val="0"/>
          <w:sz w:val="22"/>
          <w:szCs w:val="22"/>
        </w:rPr>
        <w:t>対象者の刑罰や病歴等に関する事項が記載さ</w:t>
      </w:r>
      <w:r w:rsidR="00545CF0" w:rsidRPr="00875C2D">
        <w:rPr>
          <w:rFonts w:hint="eastAsia"/>
          <w:spacing w:val="0"/>
          <w:sz w:val="22"/>
          <w:szCs w:val="22"/>
        </w:rPr>
        <w:t>れてい</w:t>
      </w:r>
      <w:r w:rsidR="00D32920" w:rsidRPr="00875C2D">
        <w:rPr>
          <w:rFonts w:hint="eastAsia"/>
          <w:spacing w:val="0"/>
          <w:sz w:val="22"/>
          <w:szCs w:val="22"/>
        </w:rPr>
        <w:t>る場合に、その記載箇所の</w:t>
      </w:r>
      <w:r w:rsidR="00545CF0" w:rsidRPr="00875C2D">
        <w:rPr>
          <w:rFonts w:hint="eastAsia"/>
          <w:spacing w:val="0"/>
          <w:sz w:val="22"/>
          <w:szCs w:val="22"/>
        </w:rPr>
        <w:t>開示を</w:t>
      </w:r>
    </w:p>
    <w:p w14:paraId="338617DF" w14:textId="192C9EBF" w:rsidR="00787DE9" w:rsidRDefault="003E247A" w:rsidP="005337AC">
      <w:pPr>
        <w:pStyle w:val="a3"/>
        <w:spacing w:line="246" w:lineRule="exact"/>
        <w:ind w:firstLineChars="2920" w:firstLine="6424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【</w:t>
      </w:r>
      <w:r w:rsidR="007654FE">
        <w:rPr>
          <w:rFonts w:hint="eastAsia"/>
          <w:spacing w:val="0"/>
          <w:sz w:val="22"/>
          <w:szCs w:val="22"/>
        </w:rPr>
        <w:t xml:space="preserve">　</w:t>
      </w:r>
      <w:r w:rsidR="00545CF0">
        <w:rPr>
          <w:rFonts w:hint="eastAsia"/>
          <w:spacing w:val="0"/>
          <w:sz w:val="22"/>
          <w:szCs w:val="22"/>
        </w:rPr>
        <w:t xml:space="preserve">希望する　</w:t>
      </w:r>
      <w:r w:rsidR="005337AC">
        <w:rPr>
          <w:rFonts w:hint="eastAsia"/>
          <w:spacing w:val="0"/>
          <w:sz w:val="22"/>
          <w:szCs w:val="22"/>
        </w:rPr>
        <w:t xml:space="preserve">　</w:t>
      </w:r>
      <w:r w:rsidR="00545CF0">
        <w:rPr>
          <w:rFonts w:hint="eastAsia"/>
          <w:spacing w:val="0"/>
          <w:sz w:val="22"/>
          <w:szCs w:val="22"/>
        </w:rPr>
        <w:t>希望しない</w:t>
      </w:r>
      <w:r w:rsidR="007654FE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】</w:t>
      </w:r>
    </w:p>
    <w:p w14:paraId="338617E0" w14:textId="77777777" w:rsidR="00545CF0" w:rsidRPr="00545CF0" w:rsidRDefault="00545CF0" w:rsidP="00545CF0">
      <w:pPr>
        <w:pStyle w:val="a3"/>
        <w:spacing w:line="246" w:lineRule="exact"/>
        <w:ind w:firstLineChars="2900" w:firstLine="6380"/>
        <w:rPr>
          <w:spacing w:val="0"/>
          <w:sz w:val="22"/>
          <w:szCs w:val="22"/>
        </w:rPr>
      </w:pPr>
    </w:p>
    <w:p w14:paraId="338617E1" w14:textId="0B5934F3" w:rsidR="00036F6E" w:rsidRPr="006056C3" w:rsidRDefault="000D3169" w:rsidP="00CB4822">
      <w:pPr>
        <w:pStyle w:val="a3"/>
        <w:numPr>
          <w:ilvl w:val="0"/>
          <w:numId w:val="11"/>
        </w:numPr>
        <w:spacing w:line="246" w:lineRule="exact"/>
        <w:rPr>
          <w:spacing w:val="0"/>
        </w:rPr>
      </w:pPr>
      <w:r w:rsidRPr="006056C3">
        <w:rPr>
          <w:rFonts w:ascii="ＭＳ ゴシック" w:hAnsi="ＭＳ ゴシック" w:hint="eastAsia"/>
          <w:spacing w:val="0"/>
          <w:sz w:val="22"/>
          <w:szCs w:val="22"/>
        </w:rPr>
        <w:t>資料を</w:t>
      </w:r>
      <w:r w:rsidR="00FD41D4" w:rsidRPr="006056C3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Pr="006056C3">
        <w:rPr>
          <w:rFonts w:ascii="ＭＳ ゴシック" w:hAnsi="ＭＳ ゴシック" w:hint="eastAsia"/>
          <w:spacing w:val="0"/>
          <w:sz w:val="22"/>
          <w:szCs w:val="22"/>
        </w:rPr>
        <w:t>する場合は、次の書類を添付して</w:t>
      </w:r>
      <w:r w:rsidR="006B5B30" w:rsidRPr="006056C3">
        <w:rPr>
          <w:rFonts w:ascii="ＭＳ ゴシック" w:hAnsi="ＭＳ ゴシック" w:hint="eastAsia"/>
          <w:spacing w:val="0"/>
          <w:sz w:val="22"/>
          <w:szCs w:val="22"/>
        </w:rPr>
        <w:t>ください</w:t>
      </w:r>
      <w:r w:rsidR="00036F6E" w:rsidRPr="006056C3">
        <w:rPr>
          <w:rFonts w:ascii="ＭＳ ゴシック" w:hAnsi="ＭＳ ゴシック" w:hint="eastAsia"/>
          <w:spacing w:val="0"/>
          <w:sz w:val="22"/>
          <w:szCs w:val="22"/>
        </w:rPr>
        <w:t>。</w:t>
      </w:r>
      <w:r w:rsidR="005424C3" w:rsidRPr="006056C3">
        <w:rPr>
          <w:rFonts w:ascii="ＭＳ ゴシック" w:hAnsi="ＭＳ ゴシック" w:hint="eastAsia"/>
          <w:spacing w:val="0"/>
          <w:sz w:val="22"/>
          <w:szCs w:val="22"/>
        </w:rPr>
        <w:t>（</w:t>
      </w:r>
      <w:r w:rsidR="0085048F" w:rsidRPr="006056C3">
        <w:rPr>
          <w:rFonts w:ascii="ＭＳ ゴシック" w:hAnsi="ＭＳ ゴシック" w:hint="eastAsia"/>
          <w:spacing w:val="0"/>
          <w:sz w:val="22"/>
          <w:szCs w:val="22"/>
        </w:rPr>
        <w:t>住民票と戸籍は</w:t>
      </w:r>
      <w:r w:rsidR="005424C3" w:rsidRPr="006056C3">
        <w:rPr>
          <w:rFonts w:ascii="ＭＳ ゴシック" w:hAnsi="ＭＳ ゴシック" w:hint="eastAsia"/>
          <w:spacing w:val="0"/>
          <w:sz w:val="22"/>
          <w:szCs w:val="22"/>
        </w:rPr>
        <w:t>、原本</w:t>
      </w:r>
      <w:r w:rsidR="0085048F" w:rsidRPr="006056C3">
        <w:rPr>
          <w:rFonts w:ascii="ＭＳ ゴシック" w:hAnsi="ＭＳ ゴシック" w:hint="eastAsia"/>
          <w:spacing w:val="0"/>
          <w:sz w:val="22"/>
          <w:szCs w:val="22"/>
        </w:rPr>
        <w:t>をご提出</w:t>
      </w:r>
      <w:r w:rsidR="006B5B30" w:rsidRPr="006056C3">
        <w:rPr>
          <w:rFonts w:ascii="ＭＳ ゴシック" w:hAnsi="ＭＳ ゴシック" w:hint="eastAsia"/>
          <w:spacing w:val="0"/>
          <w:sz w:val="22"/>
          <w:szCs w:val="22"/>
        </w:rPr>
        <w:t>くだ</w:t>
      </w:r>
      <w:r w:rsidR="0085048F" w:rsidRPr="006056C3">
        <w:rPr>
          <w:rFonts w:ascii="ＭＳ ゴシック" w:hAnsi="ＭＳ ゴシック" w:hint="eastAsia"/>
          <w:spacing w:val="0"/>
          <w:sz w:val="22"/>
          <w:szCs w:val="22"/>
        </w:rPr>
        <w:t>さい。</w:t>
      </w:r>
      <w:r w:rsidR="005424C3" w:rsidRPr="006056C3"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14:paraId="338617E2" w14:textId="77777777" w:rsidR="00036F6E" w:rsidRDefault="00036F6E">
      <w:pPr>
        <w:pStyle w:val="a3"/>
        <w:spacing w:line="246" w:lineRule="exact"/>
        <w:ind w:left="48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１．</w:t>
      </w:r>
      <w:r w:rsidR="00FD0CC9">
        <w:rPr>
          <w:rFonts w:ascii="ＭＳ ゴシック" w:hAnsi="ＭＳ ゴシック" w:hint="eastAsia"/>
          <w:spacing w:val="0"/>
          <w:sz w:val="22"/>
          <w:szCs w:val="22"/>
        </w:rPr>
        <w:t>申請</w:t>
      </w:r>
      <w:r>
        <w:rPr>
          <w:rFonts w:ascii="ＭＳ ゴシック" w:hAnsi="ＭＳ ゴシック" w:hint="eastAsia"/>
          <w:spacing w:val="0"/>
          <w:sz w:val="22"/>
          <w:szCs w:val="22"/>
        </w:rPr>
        <w:t>者が</w:t>
      </w:r>
      <w:r w:rsidR="004E00A0">
        <w:rPr>
          <w:rFonts w:ascii="ＭＳ ゴシック" w:hAnsi="ＭＳ ゴシック" w:hint="eastAsia"/>
          <w:spacing w:val="0"/>
          <w:sz w:val="22"/>
          <w:szCs w:val="22"/>
        </w:rPr>
        <w:t>抑留者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ご</w:t>
      </w:r>
      <w:r>
        <w:rPr>
          <w:rFonts w:ascii="ＭＳ ゴシック" w:hAnsi="ＭＳ ゴシック" w:hint="eastAsia"/>
          <w:spacing w:val="0"/>
          <w:sz w:val="22"/>
          <w:szCs w:val="22"/>
        </w:rPr>
        <w:t>本人の場合</w:t>
      </w:r>
    </w:p>
    <w:p w14:paraId="338617E3" w14:textId="3E349189" w:rsidR="00BC23E7" w:rsidRDefault="00FD0CC9" w:rsidP="00BC23E7">
      <w:pPr>
        <w:pStyle w:val="a3"/>
        <w:numPr>
          <w:ilvl w:val="0"/>
          <w:numId w:val="1"/>
        </w:numPr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5321B1">
        <w:rPr>
          <w:rFonts w:ascii="ＭＳ ゴシック" w:hAnsi="ＭＳ ゴシック" w:hint="eastAsia"/>
          <w:spacing w:val="0"/>
          <w:sz w:val="22"/>
          <w:szCs w:val="22"/>
        </w:rPr>
        <w:t>（抑留者）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の</w:t>
      </w:r>
      <w:r w:rsidR="00F85605">
        <w:rPr>
          <w:rFonts w:ascii="ＭＳ ゴシック" w:hAnsi="ＭＳ ゴシック" w:hint="eastAsia"/>
          <w:spacing w:val="0"/>
          <w:sz w:val="22"/>
          <w:szCs w:val="22"/>
        </w:rPr>
        <w:t>身元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確認書類（</w:t>
      </w:r>
      <w:bookmarkStart w:id="0" w:name="_Hlk176527560"/>
      <w:r w:rsidR="00F85605" w:rsidRPr="00F85605">
        <w:rPr>
          <w:rFonts w:ascii="ＭＳ ゴシック" w:hAnsi="ＭＳ ゴシック" w:hint="eastAsia"/>
          <w:spacing w:val="0"/>
          <w:sz w:val="22"/>
          <w:szCs w:val="22"/>
        </w:rPr>
        <w:t>氏名及び住所又は居所が記載されている、法令に基づき交付された書類</w:t>
      </w:r>
      <w:bookmarkEnd w:id="0"/>
      <w:r w:rsidR="00036F6E">
        <w:rPr>
          <w:rFonts w:ascii="ＭＳ ゴシック" w:hAnsi="ＭＳ ゴシック" w:hint="eastAsia"/>
          <w:spacing w:val="0"/>
          <w:sz w:val="22"/>
          <w:szCs w:val="22"/>
        </w:rPr>
        <w:t>の写）</w:t>
      </w:r>
    </w:p>
    <w:p w14:paraId="338617E4" w14:textId="77777777" w:rsidR="00BC23E7" w:rsidRDefault="00036F6E" w:rsidP="00BC23E7">
      <w:pPr>
        <w:pStyle w:val="a3"/>
        <w:spacing w:line="246" w:lineRule="exact"/>
        <w:ind w:left="1110"/>
        <w:rPr>
          <w:rFonts w:ascii="ＭＳ ゴシック" w:hAnsi="ＭＳ ゴシック"/>
          <w:spacing w:val="0"/>
          <w:sz w:val="22"/>
          <w:szCs w:val="22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なお、終戦時の氏名を改姓している場合は、改姓したことがわかる書類（戸籍謄本</w:t>
      </w:r>
      <w:r w:rsidR="00BC23E7">
        <w:rPr>
          <w:rFonts w:ascii="ＭＳ ゴシック" w:hAnsi="ＭＳ ゴシック" w:hint="eastAsia"/>
          <w:spacing w:val="0"/>
          <w:sz w:val="22"/>
          <w:szCs w:val="22"/>
        </w:rPr>
        <w:t>等）</w:t>
      </w:r>
    </w:p>
    <w:p w14:paraId="338617E5" w14:textId="77777777" w:rsidR="00036F6E" w:rsidRPr="00BC23E7" w:rsidRDefault="00FD0CC9" w:rsidP="00BC23E7">
      <w:pPr>
        <w:pStyle w:val="a3"/>
        <w:numPr>
          <w:ilvl w:val="0"/>
          <w:numId w:val="1"/>
        </w:numPr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5321B1">
        <w:rPr>
          <w:rFonts w:ascii="ＭＳ ゴシック" w:hAnsi="ＭＳ ゴシック" w:hint="eastAsia"/>
          <w:spacing w:val="0"/>
          <w:sz w:val="22"/>
          <w:szCs w:val="22"/>
        </w:rPr>
        <w:t>（抑留者）</w:t>
      </w:r>
      <w:r w:rsidR="004C5CE9">
        <w:rPr>
          <w:rFonts w:ascii="ＭＳ ゴシック" w:hAnsi="ＭＳ ゴシック" w:hint="eastAsia"/>
          <w:spacing w:val="0"/>
          <w:sz w:val="22"/>
          <w:szCs w:val="22"/>
        </w:rPr>
        <w:t>の住民票（</w:t>
      </w:r>
      <w:r w:rsidR="00E113EF" w:rsidRPr="00BD6174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</w:t>
      </w:r>
      <w:r w:rsidR="003B3B00">
        <w:rPr>
          <w:rFonts w:ascii="ＭＳ ゴシック" w:hAnsi="ＭＳ ゴシック" w:hint="eastAsia"/>
          <w:color w:val="000000"/>
          <w:spacing w:val="0"/>
          <w:sz w:val="22"/>
          <w:szCs w:val="22"/>
          <w:u w:val="single" w:color="000000"/>
        </w:rPr>
        <w:t>日前30</w:t>
      </w:r>
      <w:r w:rsidR="004C5CE9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 w:color="000000"/>
        </w:rPr>
        <w:t>日</w:t>
      </w:r>
      <w:r w:rsidR="00036F6E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 w:color="000000"/>
        </w:rPr>
        <w:t>以内</w:t>
      </w:r>
      <w:r w:rsidR="00036F6E" w:rsidRPr="00BC23E7">
        <w:rPr>
          <w:rFonts w:ascii="ＭＳ ゴシック" w:hAnsi="ＭＳ ゴシック" w:hint="eastAsia"/>
          <w:spacing w:val="0"/>
          <w:sz w:val="22"/>
          <w:szCs w:val="22"/>
        </w:rPr>
        <w:t>に作成されたもの）</w:t>
      </w:r>
    </w:p>
    <w:p w14:paraId="338617E6" w14:textId="77777777" w:rsidR="00036F6E" w:rsidRDefault="00036F6E">
      <w:pPr>
        <w:pStyle w:val="a3"/>
        <w:spacing w:line="246" w:lineRule="exact"/>
        <w:ind w:right="12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２．  </w:t>
      </w:r>
      <w:r w:rsidR="00FD0CC9"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>
        <w:rPr>
          <w:rFonts w:ascii="ＭＳ ゴシック" w:hAnsi="ＭＳ ゴシック" w:hint="eastAsia"/>
          <w:spacing w:val="0"/>
          <w:sz w:val="22"/>
          <w:szCs w:val="22"/>
        </w:rPr>
        <w:t>が抑留者の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614A33">
        <w:rPr>
          <w:rFonts w:ascii="ＭＳ ゴシック" w:hAnsi="ＭＳ ゴシック" w:hint="eastAsia"/>
          <w:spacing w:val="0"/>
          <w:sz w:val="22"/>
          <w:szCs w:val="22"/>
        </w:rPr>
        <w:t>遺族</w:t>
      </w:r>
      <w:r>
        <w:rPr>
          <w:rFonts w:ascii="ＭＳ ゴシック" w:hAnsi="ＭＳ ゴシック" w:hint="eastAsia"/>
          <w:spacing w:val="0"/>
          <w:sz w:val="22"/>
          <w:szCs w:val="22"/>
        </w:rPr>
        <w:t>である場合</w:t>
      </w:r>
    </w:p>
    <w:p w14:paraId="338617E7" w14:textId="4E6A3B5C" w:rsidR="00036F6E" w:rsidRDefault="00FD0CC9" w:rsidP="00BC23E7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2A0394">
        <w:rPr>
          <w:rFonts w:ascii="ＭＳ ゴシック" w:hAnsi="ＭＳ ゴシック" w:hint="eastAsia"/>
          <w:spacing w:val="0"/>
          <w:sz w:val="22"/>
          <w:szCs w:val="22"/>
        </w:rPr>
        <w:t>（ご遺族）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の</w:t>
      </w:r>
      <w:r w:rsidR="005F7147">
        <w:rPr>
          <w:rFonts w:ascii="ＭＳ ゴシック" w:hAnsi="ＭＳ ゴシック" w:hint="eastAsia"/>
          <w:spacing w:val="0"/>
          <w:sz w:val="22"/>
          <w:szCs w:val="22"/>
        </w:rPr>
        <w:t>身元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確認書類（</w:t>
      </w:r>
      <w:r w:rsidR="005F7147" w:rsidRPr="005F7147">
        <w:rPr>
          <w:rFonts w:ascii="ＭＳ ゴシック" w:hAnsi="ＭＳ ゴシック" w:hint="eastAsia"/>
          <w:spacing w:val="0"/>
          <w:sz w:val="22"/>
          <w:szCs w:val="22"/>
        </w:rPr>
        <w:t>氏名及び住所又は居所が記載されている、法令に基づき交付された書類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の写）</w:t>
      </w:r>
    </w:p>
    <w:p w14:paraId="338617E8" w14:textId="77777777" w:rsidR="00036F6E" w:rsidRDefault="00FD0CC9" w:rsidP="00BC23E7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申請者</w:t>
      </w:r>
      <w:r w:rsidR="002A0394">
        <w:rPr>
          <w:rFonts w:ascii="ＭＳ ゴシック" w:hAnsi="ＭＳ ゴシック" w:hint="eastAsia"/>
          <w:spacing w:val="0"/>
          <w:sz w:val="22"/>
          <w:szCs w:val="22"/>
        </w:rPr>
        <w:t>（ご遺族）</w:t>
      </w:r>
      <w:r w:rsidR="00947CE7">
        <w:rPr>
          <w:rFonts w:ascii="ＭＳ ゴシック" w:hAnsi="ＭＳ ゴシック" w:hint="eastAsia"/>
          <w:spacing w:val="0"/>
          <w:sz w:val="22"/>
          <w:szCs w:val="22"/>
        </w:rPr>
        <w:t>の住民票（</w:t>
      </w:r>
      <w:r w:rsidR="00E113EF" w:rsidRPr="00BD6174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</w:t>
      </w:r>
      <w:r w:rsidR="003B3B00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前30</w:t>
      </w:r>
      <w:r w:rsidR="00E113EF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以内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に作成されたもの）</w:t>
      </w:r>
    </w:p>
    <w:p w14:paraId="338617E9" w14:textId="77777777" w:rsidR="00036F6E" w:rsidRPr="00BD6174" w:rsidRDefault="00C013E6" w:rsidP="00BC23E7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抑留者の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614A33">
        <w:rPr>
          <w:rFonts w:ascii="ＭＳ ゴシック" w:hAnsi="ＭＳ ゴシック" w:hint="eastAsia"/>
          <w:spacing w:val="0"/>
          <w:sz w:val="22"/>
          <w:szCs w:val="22"/>
        </w:rPr>
        <w:t>遺族</w:t>
      </w:r>
      <w:r w:rsidR="00042154">
        <w:rPr>
          <w:rFonts w:ascii="ＭＳ ゴシック" w:hAnsi="ＭＳ ゴシック" w:hint="eastAsia"/>
          <w:spacing w:val="0"/>
          <w:sz w:val="22"/>
          <w:szCs w:val="22"/>
        </w:rPr>
        <w:t>である</w:t>
      </w:r>
      <w:r w:rsidR="00042154" w:rsidRPr="00042154">
        <w:rPr>
          <w:rFonts w:ascii="ＭＳ ゴシック" w:hAnsi="ＭＳ ゴシック" w:hint="eastAsia"/>
          <w:spacing w:val="0"/>
          <w:sz w:val="22"/>
          <w:szCs w:val="22"/>
        </w:rPr>
        <w:t>ことを証する書類（</w:t>
      </w:r>
      <w:r w:rsidR="00042154" w:rsidRPr="00042154">
        <w:rPr>
          <w:rFonts w:hAnsi="ＭＳ ゴシック" w:hint="eastAsia"/>
          <w:sz w:val="22"/>
          <w:szCs w:val="22"/>
        </w:rPr>
        <w:t>続柄が確認できる戸籍</w:t>
      </w:r>
      <w:r w:rsidR="00BB0C61">
        <w:rPr>
          <w:rFonts w:hAnsi="ＭＳ ゴシック" w:hint="eastAsia"/>
          <w:sz w:val="22"/>
          <w:szCs w:val="22"/>
        </w:rPr>
        <w:t>謄本</w:t>
      </w:r>
      <w:r w:rsidR="00274E4A">
        <w:rPr>
          <w:rFonts w:hAnsi="ＭＳ ゴシック" w:hint="eastAsia"/>
          <w:sz w:val="22"/>
          <w:szCs w:val="22"/>
        </w:rPr>
        <w:t>等</w:t>
      </w:r>
      <w:r w:rsidR="00036F6E" w:rsidRPr="00042154"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14:paraId="338617EA" w14:textId="77777777" w:rsidR="00614A33" w:rsidRDefault="00FD41D4" w:rsidP="00660733">
      <w:pPr>
        <w:pStyle w:val="a3"/>
        <w:numPr>
          <w:ilvl w:val="0"/>
          <w:numId w:val="5"/>
        </w:numPr>
        <w:spacing w:line="246" w:lineRule="exact"/>
        <w:ind w:right="1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抑留者が</w:t>
      </w:r>
      <w:r w:rsidR="00614A33">
        <w:rPr>
          <w:rFonts w:hint="eastAsia"/>
          <w:spacing w:val="0"/>
          <w:sz w:val="22"/>
          <w:szCs w:val="22"/>
        </w:rPr>
        <w:t>帰国後に亡くなられた場合、又は日本側の資料も申請される場合は、</w:t>
      </w:r>
    </w:p>
    <w:p w14:paraId="338617EB" w14:textId="78A575E6" w:rsidR="00614A33" w:rsidRPr="0045049A" w:rsidRDefault="00FD41D4" w:rsidP="00BD6174">
      <w:pPr>
        <w:pStyle w:val="a3"/>
        <w:spacing w:line="246" w:lineRule="exact"/>
        <w:ind w:right="1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FF060B"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>抑留者の死亡</w:t>
      </w:r>
      <w:r w:rsidR="00C6063C">
        <w:rPr>
          <w:rFonts w:hint="eastAsia"/>
          <w:spacing w:val="0"/>
          <w:sz w:val="22"/>
          <w:szCs w:val="22"/>
        </w:rPr>
        <w:t>年月</w:t>
      </w:r>
      <w:r>
        <w:rPr>
          <w:rFonts w:hint="eastAsia"/>
          <w:spacing w:val="0"/>
          <w:sz w:val="22"/>
          <w:szCs w:val="22"/>
        </w:rPr>
        <w:t>日が確認できる</w:t>
      </w:r>
      <w:r w:rsidR="00C6063C">
        <w:rPr>
          <w:rFonts w:hint="eastAsia"/>
          <w:spacing w:val="0"/>
          <w:sz w:val="22"/>
          <w:szCs w:val="22"/>
        </w:rPr>
        <w:t>書類（</w:t>
      </w:r>
      <w:r>
        <w:rPr>
          <w:rFonts w:hint="eastAsia"/>
          <w:spacing w:val="0"/>
          <w:sz w:val="22"/>
          <w:szCs w:val="22"/>
        </w:rPr>
        <w:t>戸籍謄本等</w:t>
      </w:r>
      <w:r w:rsidR="00C6063C">
        <w:rPr>
          <w:rFonts w:hint="eastAsia"/>
          <w:spacing w:val="0"/>
          <w:sz w:val="22"/>
          <w:szCs w:val="22"/>
        </w:rPr>
        <w:t>）</w:t>
      </w:r>
    </w:p>
    <w:p w14:paraId="338617EC" w14:textId="77777777" w:rsidR="00036F6E" w:rsidRDefault="00036F6E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    ３．  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>
        <w:rPr>
          <w:rFonts w:ascii="ＭＳ ゴシック" w:hAnsi="ＭＳ ゴシック" w:hint="eastAsia"/>
          <w:spacing w:val="0"/>
          <w:sz w:val="22"/>
          <w:szCs w:val="22"/>
        </w:rPr>
        <w:t>本人又は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614A33">
        <w:rPr>
          <w:rFonts w:ascii="ＭＳ ゴシック" w:hAnsi="ＭＳ ゴシック" w:hint="eastAsia"/>
          <w:spacing w:val="0"/>
          <w:sz w:val="22"/>
          <w:szCs w:val="22"/>
        </w:rPr>
        <w:t>遺族</w:t>
      </w:r>
      <w:r>
        <w:rPr>
          <w:rFonts w:ascii="ＭＳ ゴシック" w:hAnsi="ＭＳ ゴシック" w:hint="eastAsia"/>
          <w:spacing w:val="0"/>
          <w:sz w:val="22"/>
          <w:szCs w:val="22"/>
        </w:rPr>
        <w:t>から委任を受けた方が</w:t>
      </w:r>
      <w:r w:rsidR="00FD0CC9">
        <w:rPr>
          <w:rFonts w:ascii="ＭＳ ゴシック" w:hAnsi="ＭＳ ゴシック" w:hint="eastAsia"/>
          <w:spacing w:val="0"/>
          <w:sz w:val="22"/>
          <w:szCs w:val="22"/>
        </w:rPr>
        <w:t>申請</w:t>
      </w:r>
      <w:r>
        <w:rPr>
          <w:rFonts w:ascii="ＭＳ ゴシック" w:hAnsi="ＭＳ ゴシック" w:hint="eastAsia"/>
          <w:spacing w:val="0"/>
          <w:sz w:val="22"/>
          <w:szCs w:val="22"/>
        </w:rPr>
        <w:t>手続きを行う場合</w:t>
      </w:r>
    </w:p>
    <w:p w14:paraId="338617ED" w14:textId="77777777" w:rsidR="002A0394" w:rsidRDefault="002A0394">
      <w:pPr>
        <w:pStyle w:val="a3"/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（１）任意代理人</w:t>
      </w:r>
    </w:p>
    <w:p w14:paraId="338617EE" w14:textId="77777777"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委任者が抑留者ご本人の場合、１．①</w:t>
      </w:r>
    </w:p>
    <w:p w14:paraId="338617EF" w14:textId="77777777"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lastRenderedPageBreak/>
        <w:t>委任者が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遺族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の場合、２．①、③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及び④</w:t>
      </w:r>
    </w:p>
    <w:p w14:paraId="338617F0" w14:textId="5D902F12"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受任者の</w:t>
      </w:r>
      <w:r w:rsidR="001005D4">
        <w:rPr>
          <w:rFonts w:ascii="ＭＳ ゴシック" w:hAnsi="ＭＳ ゴシック" w:hint="eastAsia"/>
          <w:spacing w:val="0"/>
          <w:sz w:val="22"/>
          <w:szCs w:val="22"/>
        </w:rPr>
        <w:t>身元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確認書類（</w:t>
      </w:r>
      <w:r w:rsidR="001005D4" w:rsidRPr="001005D4">
        <w:rPr>
          <w:rFonts w:ascii="ＭＳ ゴシック" w:hAnsi="ＭＳ ゴシック" w:hint="eastAsia"/>
          <w:spacing w:val="0"/>
          <w:sz w:val="22"/>
          <w:szCs w:val="22"/>
        </w:rPr>
        <w:t>氏名及び住所又は居所が記載されている、法令に基づき交付された書類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の写）</w:t>
      </w:r>
    </w:p>
    <w:p w14:paraId="338617F1" w14:textId="77777777" w:rsidR="00BC23E7" w:rsidRDefault="00036F6E" w:rsidP="00BC23E7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受任者の住民票（</w:t>
      </w:r>
      <w:r w:rsidR="00E113EF" w:rsidRPr="00BD6174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</w:t>
      </w:r>
      <w:r w:rsidR="003B3B00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前30</w:t>
      </w:r>
      <w:r w:rsidR="00E113EF" w:rsidRPr="00BD6174">
        <w:rPr>
          <w:rFonts w:ascii="ＭＳ ゴシック" w:hAnsi="ＭＳ ゴシック" w:hint="eastAsia"/>
          <w:color w:val="000000"/>
          <w:spacing w:val="0"/>
          <w:sz w:val="22"/>
          <w:szCs w:val="22"/>
          <w:u w:val="single"/>
        </w:rPr>
        <w:t>日以内</w:t>
      </w:r>
      <w:r w:rsidRPr="00BC23E7">
        <w:rPr>
          <w:rFonts w:ascii="ＭＳ ゴシック" w:hAnsi="ＭＳ ゴシック" w:hint="eastAsia"/>
          <w:spacing w:val="0"/>
          <w:sz w:val="22"/>
          <w:szCs w:val="22"/>
        </w:rPr>
        <w:t>に作成されたもの）</w:t>
      </w:r>
    </w:p>
    <w:p w14:paraId="338617F2" w14:textId="7F6ABBEC" w:rsidR="002A0394" w:rsidRPr="002A0394" w:rsidRDefault="00036F6E" w:rsidP="002A0394">
      <w:pPr>
        <w:pStyle w:val="a3"/>
        <w:numPr>
          <w:ilvl w:val="0"/>
          <w:numId w:val="6"/>
        </w:numPr>
        <w:spacing w:line="246" w:lineRule="exact"/>
        <w:rPr>
          <w:spacing w:val="0"/>
        </w:rPr>
      </w:pPr>
      <w:r w:rsidRPr="00BC23E7">
        <w:rPr>
          <w:rFonts w:ascii="ＭＳ ゴシック" w:hAnsi="ＭＳ ゴシック" w:hint="eastAsia"/>
          <w:spacing w:val="0"/>
          <w:sz w:val="22"/>
          <w:szCs w:val="22"/>
        </w:rPr>
        <w:t>委任状　（</w:t>
      </w:r>
      <w:r w:rsidR="00113BF0" w:rsidRPr="009D6171">
        <w:rPr>
          <w:rFonts w:ascii="ＭＳ ゴシック" w:hAnsi="ＭＳ ゴシック" w:hint="eastAsia"/>
          <w:spacing w:val="0"/>
          <w:sz w:val="22"/>
          <w:szCs w:val="22"/>
          <w:u w:val="single"/>
        </w:rPr>
        <w:t>申請日前</w:t>
      </w:r>
      <w:r w:rsidR="00113BF0" w:rsidRPr="009D6171">
        <w:rPr>
          <w:rFonts w:ascii="ＭＳ ゴシック" w:hAnsi="ＭＳ ゴシック"/>
          <w:spacing w:val="0"/>
          <w:sz w:val="22"/>
          <w:szCs w:val="22"/>
          <w:u w:val="single"/>
        </w:rPr>
        <w:t>30日以内</w:t>
      </w:r>
      <w:r w:rsidR="00113BF0">
        <w:rPr>
          <w:rFonts w:ascii="ＭＳ ゴシック" w:hAnsi="ＭＳ ゴシック" w:hint="eastAsia"/>
          <w:spacing w:val="0"/>
          <w:sz w:val="22"/>
          <w:szCs w:val="22"/>
        </w:rPr>
        <w:t>に作成されたもの</w:t>
      </w:r>
      <w:r w:rsidR="00FD41D4">
        <w:rPr>
          <w:rFonts w:ascii="ＭＳ ゴシック" w:hAnsi="ＭＳ ゴシック" w:hint="eastAsia"/>
          <w:spacing w:val="0"/>
          <w:sz w:val="22"/>
          <w:szCs w:val="22"/>
        </w:rPr>
        <w:t>）</w:t>
      </w:r>
    </w:p>
    <w:p w14:paraId="338617F3" w14:textId="77777777"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（２）法定代理人</w:t>
      </w:r>
    </w:p>
    <w:p w14:paraId="338617F4" w14:textId="77777777"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①　被代理人が</w:t>
      </w:r>
      <w:r w:rsidR="00C72AC9">
        <w:rPr>
          <w:rFonts w:ascii="ＭＳ ゴシック" w:hAnsi="ＭＳ ゴシック" w:hint="eastAsia"/>
          <w:spacing w:val="0"/>
          <w:sz w:val="22"/>
          <w:szCs w:val="22"/>
        </w:rPr>
        <w:t>抑留者</w:t>
      </w:r>
      <w:r>
        <w:rPr>
          <w:rFonts w:ascii="ＭＳ ゴシック" w:hAnsi="ＭＳ ゴシック" w:hint="eastAsia"/>
          <w:spacing w:val="0"/>
          <w:sz w:val="22"/>
          <w:szCs w:val="22"/>
        </w:rPr>
        <w:t>ご本人の場合、１．①</w:t>
      </w:r>
    </w:p>
    <w:p w14:paraId="338617F5" w14:textId="77777777"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②　被代理人がご遺族の場合、２．①、③及び④</w:t>
      </w:r>
    </w:p>
    <w:p w14:paraId="338617F6" w14:textId="5B5F37DC" w:rsidR="002A0394" w:rsidRDefault="002A0394" w:rsidP="00787D2E">
      <w:pPr>
        <w:pStyle w:val="a3"/>
        <w:spacing w:line="246" w:lineRule="exact"/>
        <w:ind w:left="1133" w:hangingChars="515" w:hanging="113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③　法定代理人の</w:t>
      </w:r>
      <w:r w:rsidR="001005D4">
        <w:rPr>
          <w:rFonts w:ascii="ＭＳ ゴシック" w:hAnsi="ＭＳ ゴシック" w:hint="eastAsia"/>
          <w:spacing w:val="0"/>
          <w:sz w:val="22"/>
          <w:szCs w:val="22"/>
        </w:rPr>
        <w:t>身元</w:t>
      </w:r>
      <w:r>
        <w:rPr>
          <w:rFonts w:ascii="ＭＳ ゴシック" w:hAnsi="ＭＳ ゴシック" w:hint="eastAsia"/>
          <w:spacing w:val="0"/>
          <w:sz w:val="22"/>
          <w:szCs w:val="22"/>
        </w:rPr>
        <w:t>確認書類（</w:t>
      </w:r>
      <w:r w:rsidR="00A01C51" w:rsidRPr="00A01C51">
        <w:rPr>
          <w:rFonts w:ascii="ＭＳ ゴシック" w:hAnsi="ＭＳ ゴシック" w:hint="eastAsia"/>
          <w:spacing w:val="0"/>
          <w:sz w:val="22"/>
          <w:szCs w:val="22"/>
        </w:rPr>
        <w:t>氏名及び住所又は居所が記載されている、法令に基づき交付された書類</w:t>
      </w:r>
      <w:r>
        <w:rPr>
          <w:rFonts w:ascii="ＭＳ ゴシック" w:hAnsi="ＭＳ ゴシック" w:hint="eastAsia"/>
          <w:spacing w:val="0"/>
          <w:sz w:val="22"/>
          <w:szCs w:val="22"/>
        </w:rPr>
        <w:t>の写）</w:t>
      </w:r>
    </w:p>
    <w:p w14:paraId="338617F7" w14:textId="77777777"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④　法定代理人の住民票（申請日前30日以内に作成されたもの）</w:t>
      </w:r>
    </w:p>
    <w:p w14:paraId="338617F8" w14:textId="77777777" w:rsidR="002A0394" w:rsidRP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⑤　法定代理人であることが確認できる書類（登記事項証明書等）</w:t>
      </w:r>
    </w:p>
    <w:p w14:paraId="338617F9" w14:textId="77777777" w:rsidR="002A0394" w:rsidRDefault="002A0394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</w:p>
    <w:p w14:paraId="338617FA" w14:textId="77777777" w:rsidR="00036F6E" w:rsidRDefault="00D10B21">
      <w:pPr>
        <w:pStyle w:val="a3"/>
        <w:spacing w:line="246" w:lineRule="exact"/>
        <w:rPr>
          <w:spacing w:val="0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（注２）調査の結果、</w:t>
      </w:r>
      <w:r w:rsidR="00CD3ECC">
        <w:rPr>
          <w:rFonts w:ascii="ＭＳ ゴシック" w:hAnsi="ＭＳ ゴシック" w:hint="eastAsia"/>
          <w:spacing w:val="0"/>
          <w:sz w:val="22"/>
          <w:szCs w:val="22"/>
        </w:rPr>
        <w:t>該当する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資料がない場合が</w:t>
      </w:r>
      <w:r w:rsidR="00CD3ECC">
        <w:rPr>
          <w:rFonts w:ascii="ＭＳ ゴシック" w:hAnsi="ＭＳ ゴシック" w:hint="eastAsia"/>
          <w:spacing w:val="0"/>
          <w:sz w:val="22"/>
          <w:szCs w:val="22"/>
        </w:rPr>
        <w:t>あります</w:t>
      </w:r>
      <w:r w:rsidR="00036F6E">
        <w:rPr>
          <w:rFonts w:ascii="ＭＳ ゴシック" w:hAnsi="ＭＳ ゴシック" w:hint="eastAsia"/>
          <w:spacing w:val="0"/>
          <w:sz w:val="22"/>
          <w:szCs w:val="22"/>
        </w:rPr>
        <w:t>。</w:t>
      </w:r>
    </w:p>
    <w:p w14:paraId="338617FB" w14:textId="77777777" w:rsidR="00787DE9" w:rsidRDefault="00036F6E" w:rsidP="003C65AE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>（注３）提供する資料は、</w:t>
      </w:r>
      <w:r w:rsidR="004E00A0">
        <w:rPr>
          <w:rFonts w:ascii="ＭＳ ゴシック" w:hAnsi="ＭＳ ゴシック" w:hint="eastAsia"/>
          <w:spacing w:val="0"/>
          <w:sz w:val="22"/>
          <w:szCs w:val="22"/>
        </w:rPr>
        <w:t>抑留者</w:t>
      </w:r>
      <w:r w:rsidR="005E274A">
        <w:rPr>
          <w:rFonts w:ascii="ＭＳ ゴシック" w:hAnsi="ＭＳ ゴシック" w:hint="eastAsia"/>
          <w:spacing w:val="0"/>
          <w:sz w:val="22"/>
          <w:szCs w:val="22"/>
        </w:rPr>
        <w:t>ご</w:t>
      </w:r>
      <w:r>
        <w:rPr>
          <w:rFonts w:ascii="ＭＳ ゴシック" w:hAnsi="ＭＳ ゴシック" w:hint="eastAsia"/>
          <w:spacing w:val="0"/>
          <w:sz w:val="22"/>
          <w:szCs w:val="22"/>
        </w:rPr>
        <w:t>本人の漢字氏名以外はロシア語で書かれています。</w:t>
      </w:r>
    </w:p>
    <w:p w14:paraId="338617FC" w14:textId="77777777" w:rsidR="001A4FB5" w:rsidRPr="004337EA" w:rsidRDefault="001A4FB5" w:rsidP="003C65AE">
      <w:pPr>
        <w:pStyle w:val="a3"/>
        <w:spacing w:line="246" w:lineRule="exact"/>
        <w:rPr>
          <w:rFonts w:ascii="ＭＳ ゴシック" w:hAnsi="ＭＳ ゴシック"/>
          <w:spacing w:val="0"/>
          <w:sz w:val="22"/>
          <w:szCs w:val="22"/>
        </w:rPr>
      </w:pPr>
      <w:r w:rsidRPr="002A0394">
        <w:rPr>
          <w:rFonts w:ascii="ＭＳ ゴシック" w:hAnsi="ＭＳ ゴシック" w:hint="eastAsia"/>
          <w:spacing w:val="0"/>
          <w:sz w:val="22"/>
          <w:szCs w:val="22"/>
        </w:rPr>
        <w:t>（注４）</w:t>
      </w:r>
      <w:r w:rsidR="00E56375" w:rsidRPr="005321B1">
        <w:rPr>
          <w:rFonts w:ascii="ＭＳ ゴシック" w:hAnsi="ＭＳ ゴシック" w:hint="eastAsia"/>
          <w:spacing w:val="0"/>
          <w:sz w:val="22"/>
          <w:szCs w:val="22"/>
        </w:rPr>
        <w:t>本紙（</w:t>
      </w:r>
      <w:r w:rsidR="00FD41D4" w:rsidRPr="005321B1">
        <w:rPr>
          <w:rFonts w:ascii="ＭＳ ゴシック" w:hAnsi="ＭＳ ゴシック" w:hint="eastAsia"/>
          <w:spacing w:val="0"/>
          <w:sz w:val="22"/>
          <w:szCs w:val="22"/>
        </w:rPr>
        <w:t>申請</w:t>
      </w:r>
      <w:r w:rsidRPr="005321B1">
        <w:rPr>
          <w:rFonts w:ascii="ＭＳ ゴシック" w:hAnsi="ＭＳ ゴシック" w:hint="eastAsia"/>
          <w:spacing w:val="0"/>
          <w:sz w:val="22"/>
          <w:szCs w:val="22"/>
        </w:rPr>
        <w:t>書</w:t>
      </w:r>
      <w:r w:rsidR="00E56375" w:rsidRPr="005321B1">
        <w:rPr>
          <w:rFonts w:ascii="ＭＳ ゴシック" w:hAnsi="ＭＳ ゴシック" w:hint="eastAsia"/>
          <w:spacing w:val="0"/>
          <w:sz w:val="22"/>
          <w:szCs w:val="22"/>
        </w:rPr>
        <w:t>）</w:t>
      </w:r>
      <w:r w:rsidRPr="005321B1">
        <w:rPr>
          <w:rFonts w:ascii="ＭＳ ゴシック" w:hAnsi="ＭＳ ゴシック" w:hint="eastAsia"/>
          <w:spacing w:val="0"/>
          <w:sz w:val="22"/>
          <w:szCs w:val="22"/>
        </w:rPr>
        <w:t>以外のいただいた書類（戸籍等）はお返しいたします。</w:t>
      </w:r>
    </w:p>
    <w:p w14:paraId="338617FF" w14:textId="482AD838" w:rsidR="00C00E6C" w:rsidRPr="00875C2D" w:rsidRDefault="00D32920" w:rsidP="00787D2E">
      <w:pPr>
        <w:pStyle w:val="a3"/>
        <w:spacing w:line="246" w:lineRule="exact"/>
        <w:ind w:left="849" w:hangingChars="386" w:hanging="849"/>
        <w:rPr>
          <w:rFonts w:ascii="ＭＳ ゴシック" w:hAnsi="ＭＳ ゴシック"/>
          <w:spacing w:val="0"/>
          <w:sz w:val="22"/>
          <w:szCs w:val="22"/>
        </w:rPr>
      </w:pPr>
      <w:r w:rsidRPr="00875C2D">
        <w:rPr>
          <w:rFonts w:ascii="ＭＳ ゴシック" w:hAnsi="ＭＳ ゴシック" w:hint="eastAsia"/>
          <w:spacing w:val="0"/>
          <w:sz w:val="22"/>
          <w:szCs w:val="22"/>
        </w:rPr>
        <w:t>（注５）</w:t>
      </w:r>
      <w:r w:rsidR="00D90687" w:rsidRPr="00875C2D">
        <w:rPr>
          <w:rFonts w:ascii="ＭＳ ゴシック" w:hAnsi="ＭＳ ゴシック" w:hint="eastAsia"/>
          <w:spacing w:val="0"/>
          <w:sz w:val="22"/>
          <w:szCs w:val="22"/>
        </w:rPr>
        <w:t>マイナンバーカードの写を添付いただく際は、表面</w:t>
      </w:r>
      <w:r w:rsidR="00C00E6C" w:rsidRPr="00875C2D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="00D90687" w:rsidRPr="00875C2D">
        <w:rPr>
          <w:rFonts w:ascii="ＭＳ ゴシック" w:hAnsi="ＭＳ ゴシック" w:hint="eastAsia"/>
          <w:spacing w:val="0"/>
          <w:sz w:val="22"/>
          <w:szCs w:val="22"/>
        </w:rPr>
        <w:t>（顔写真のある面）のみを添付してください。</w:t>
      </w:r>
    </w:p>
    <w:p w14:paraId="33861800" w14:textId="2EB5C83E" w:rsidR="00D32920" w:rsidRPr="00875C2D" w:rsidRDefault="00C00E6C" w:rsidP="00C00E6C">
      <w:pPr>
        <w:pStyle w:val="a3"/>
        <w:spacing w:line="246" w:lineRule="exact"/>
        <w:ind w:leftChars="300" w:left="630" w:firstLineChars="100" w:firstLine="220"/>
        <w:rPr>
          <w:spacing w:val="0"/>
        </w:rPr>
      </w:pPr>
      <w:r w:rsidRPr="00875C2D">
        <w:rPr>
          <w:rFonts w:ascii="ＭＳ ゴシック" w:hAnsi="ＭＳ ゴシック" w:hint="eastAsia"/>
          <w:spacing w:val="0"/>
          <w:sz w:val="22"/>
          <w:szCs w:val="22"/>
        </w:rPr>
        <w:t>（</w:t>
      </w:r>
      <w:r w:rsidR="008332C8">
        <w:rPr>
          <w:rFonts w:ascii="ＭＳ ゴシック" w:hAnsi="ＭＳ ゴシック" w:hint="eastAsia"/>
          <w:spacing w:val="0"/>
          <w:sz w:val="22"/>
          <w:szCs w:val="22"/>
        </w:rPr>
        <w:t>身元</w:t>
      </w:r>
      <w:r w:rsidRPr="00875C2D">
        <w:rPr>
          <w:rFonts w:ascii="ＭＳ ゴシック" w:hAnsi="ＭＳ ゴシック" w:hint="eastAsia"/>
          <w:spacing w:val="0"/>
          <w:sz w:val="22"/>
          <w:szCs w:val="22"/>
        </w:rPr>
        <w:t>確認書類として、個人番号の記載がある書類の添付はお控えください。）</w:t>
      </w:r>
    </w:p>
    <w:sectPr w:rsidR="00D32920" w:rsidRPr="00875C2D" w:rsidSect="00036F6E">
      <w:pgSz w:w="11906" w:h="16838"/>
      <w:pgMar w:top="850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5CF8" w14:textId="77777777" w:rsidR="00B9235F" w:rsidRDefault="00B9235F" w:rsidP="003C65AE">
      <w:r>
        <w:separator/>
      </w:r>
    </w:p>
  </w:endnote>
  <w:endnote w:type="continuationSeparator" w:id="0">
    <w:p w14:paraId="5989D031" w14:textId="77777777" w:rsidR="00B9235F" w:rsidRDefault="00B9235F" w:rsidP="003C65AE">
      <w:r>
        <w:continuationSeparator/>
      </w:r>
    </w:p>
  </w:endnote>
  <w:endnote w:type="continuationNotice" w:id="1">
    <w:p w14:paraId="2FE3DB74" w14:textId="77777777" w:rsidR="00B9235F" w:rsidRDefault="00B92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BC4A" w14:textId="77777777" w:rsidR="00B9235F" w:rsidRDefault="00B9235F" w:rsidP="003C65AE">
      <w:r>
        <w:separator/>
      </w:r>
    </w:p>
  </w:footnote>
  <w:footnote w:type="continuationSeparator" w:id="0">
    <w:p w14:paraId="1C96070C" w14:textId="77777777" w:rsidR="00B9235F" w:rsidRDefault="00B9235F" w:rsidP="003C65AE">
      <w:r>
        <w:continuationSeparator/>
      </w:r>
    </w:p>
  </w:footnote>
  <w:footnote w:type="continuationNotice" w:id="1">
    <w:p w14:paraId="06A5C9DF" w14:textId="77777777" w:rsidR="00B9235F" w:rsidRDefault="00B92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59B"/>
    <w:multiLevelType w:val="hybridMultilevel"/>
    <w:tmpl w:val="F840439C"/>
    <w:lvl w:ilvl="0" w:tplc="A2ECAED8">
      <w:start w:val="1"/>
      <w:numFmt w:val="decimalEnclosedCircle"/>
      <w:lvlText w:val="%1"/>
      <w:lvlJc w:val="left"/>
      <w:pPr>
        <w:ind w:left="113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38622DF"/>
    <w:multiLevelType w:val="hybridMultilevel"/>
    <w:tmpl w:val="1C904880"/>
    <w:lvl w:ilvl="0" w:tplc="EC9A832E">
      <w:start w:val="1"/>
      <w:numFmt w:val="decimalEnclosedCircle"/>
      <w:lvlText w:val="%1"/>
      <w:lvlJc w:val="left"/>
      <w:pPr>
        <w:ind w:left="1080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2633287F"/>
    <w:multiLevelType w:val="hybridMultilevel"/>
    <w:tmpl w:val="CD663EB4"/>
    <w:lvl w:ilvl="0" w:tplc="707252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07610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F264A"/>
    <w:multiLevelType w:val="hybridMultilevel"/>
    <w:tmpl w:val="07360222"/>
    <w:lvl w:ilvl="0" w:tplc="BAF03212">
      <w:start w:val="1"/>
      <w:numFmt w:val="decimalEnclosedCircle"/>
      <w:lvlText w:val="%1"/>
      <w:lvlJc w:val="left"/>
      <w:pPr>
        <w:ind w:left="111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63EC1"/>
    <w:multiLevelType w:val="hybridMultilevel"/>
    <w:tmpl w:val="A27259A4"/>
    <w:lvl w:ilvl="0" w:tplc="B28AEC3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3F60E4"/>
    <w:multiLevelType w:val="hybridMultilevel"/>
    <w:tmpl w:val="4008E242"/>
    <w:lvl w:ilvl="0" w:tplc="D62AC21C">
      <w:start w:val="1"/>
      <w:numFmt w:val="decimalEnclosedCircle"/>
      <w:lvlText w:val="%1"/>
      <w:lvlJc w:val="left"/>
      <w:pPr>
        <w:ind w:left="1080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59863621"/>
    <w:multiLevelType w:val="hybridMultilevel"/>
    <w:tmpl w:val="B71ACF94"/>
    <w:lvl w:ilvl="0" w:tplc="D62AC21C">
      <w:start w:val="1"/>
      <w:numFmt w:val="decimalEnclosedCircle"/>
      <w:lvlText w:val="%1"/>
      <w:lvlJc w:val="left"/>
      <w:pPr>
        <w:ind w:left="1080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A7C25"/>
    <w:multiLevelType w:val="hybridMultilevel"/>
    <w:tmpl w:val="25021740"/>
    <w:lvl w:ilvl="0" w:tplc="7BE68C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43591C"/>
    <w:multiLevelType w:val="hybridMultilevel"/>
    <w:tmpl w:val="CF90502E"/>
    <w:lvl w:ilvl="0" w:tplc="A8D0C4F0">
      <w:start w:val="1"/>
      <w:numFmt w:val="decimalEnclosedCircle"/>
      <w:lvlText w:val="%1"/>
      <w:lvlJc w:val="left"/>
      <w:pPr>
        <w:ind w:left="1125" w:hanging="435"/>
      </w:pPr>
      <w:rPr>
        <w:rFonts w:ascii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6C844E12"/>
    <w:multiLevelType w:val="hybridMultilevel"/>
    <w:tmpl w:val="6FFE060A"/>
    <w:lvl w:ilvl="0" w:tplc="1778CD70">
      <w:start w:val="1"/>
      <w:numFmt w:val="bullet"/>
      <w:lvlText w:val="※"/>
      <w:lvlJc w:val="left"/>
      <w:pPr>
        <w:ind w:left="1500" w:hanging="420"/>
      </w:pPr>
      <w:rPr>
        <w:rFonts w:ascii="ＭＳ ゴシック" w:eastAsia="ＭＳ ゴシック" w:hAnsi="ＭＳ ゴシック" w:hint="eastAsia"/>
      </w:rPr>
    </w:lvl>
    <w:lvl w:ilvl="1" w:tplc="1778CD7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742E98"/>
    <w:multiLevelType w:val="hybridMultilevel"/>
    <w:tmpl w:val="2E26F84A"/>
    <w:lvl w:ilvl="0" w:tplc="A2ECAED8">
      <w:start w:val="1"/>
      <w:numFmt w:val="decimalEnclosedCircle"/>
      <w:lvlText w:val="%1"/>
      <w:lvlJc w:val="left"/>
      <w:pPr>
        <w:ind w:left="111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 w16cid:durableId="345255478">
    <w:abstractNumId w:val="10"/>
  </w:num>
  <w:num w:numId="2" w16cid:durableId="2029940866">
    <w:abstractNumId w:val="8"/>
  </w:num>
  <w:num w:numId="3" w16cid:durableId="951286385">
    <w:abstractNumId w:val="5"/>
  </w:num>
  <w:num w:numId="4" w16cid:durableId="1796363305">
    <w:abstractNumId w:val="6"/>
  </w:num>
  <w:num w:numId="5" w16cid:durableId="58526356">
    <w:abstractNumId w:val="3"/>
  </w:num>
  <w:num w:numId="6" w16cid:durableId="1313801276">
    <w:abstractNumId w:val="0"/>
  </w:num>
  <w:num w:numId="7" w16cid:durableId="1401442615">
    <w:abstractNumId w:val="1"/>
  </w:num>
  <w:num w:numId="8" w16cid:durableId="1246836701">
    <w:abstractNumId w:val="7"/>
  </w:num>
  <w:num w:numId="9" w16cid:durableId="1751779905">
    <w:abstractNumId w:val="2"/>
  </w:num>
  <w:num w:numId="10" w16cid:durableId="900747172">
    <w:abstractNumId w:val="9"/>
  </w:num>
  <w:num w:numId="11" w16cid:durableId="121539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E"/>
    <w:rsid w:val="00010A55"/>
    <w:rsid w:val="00036F6E"/>
    <w:rsid w:val="00042154"/>
    <w:rsid w:val="00066695"/>
    <w:rsid w:val="00085102"/>
    <w:rsid w:val="000A6A61"/>
    <w:rsid w:val="000B430D"/>
    <w:rsid w:val="000B7586"/>
    <w:rsid w:val="000D3169"/>
    <w:rsid w:val="000E57A6"/>
    <w:rsid w:val="001005D4"/>
    <w:rsid w:val="00113BF0"/>
    <w:rsid w:val="00146B93"/>
    <w:rsid w:val="00146DB2"/>
    <w:rsid w:val="0015754B"/>
    <w:rsid w:val="001741C5"/>
    <w:rsid w:val="001A4FB5"/>
    <w:rsid w:val="001C3D7B"/>
    <w:rsid w:val="001F4EF3"/>
    <w:rsid w:val="002072C9"/>
    <w:rsid w:val="002253A8"/>
    <w:rsid w:val="00251BA2"/>
    <w:rsid w:val="00254B4F"/>
    <w:rsid w:val="00274E4A"/>
    <w:rsid w:val="00276A40"/>
    <w:rsid w:val="002A0394"/>
    <w:rsid w:val="002B432B"/>
    <w:rsid w:val="00316A4E"/>
    <w:rsid w:val="003526A7"/>
    <w:rsid w:val="003A6B26"/>
    <w:rsid w:val="003B3B00"/>
    <w:rsid w:val="003C65AE"/>
    <w:rsid w:val="003D2423"/>
    <w:rsid w:val="003E247A"/>
    <w:rsid w:val="00421BD9"/>
    <w:rsid w:val="00432EBE"/>
    <w:rsid w:val="004337EA"/>
    <w:rsid w:val="0045049A"/>
    <w:rsid w:val="00461B6F"/>
    <w:rsid w:val="00465352"/>
    <w:rsid w:val="00470A64"/>
    <w:rsid w:val="004A3541"/>
    <w:rsid w:val="004C169E"/>
    <w:rsid w:val="004C5CE9"/>
    <w:rsid w:val="004D3764"/>
    <w:rsid w:val="004E00A0"/>
    <w:rsid w:val="005227AA"/>
    <w:rsid w:val="00530AE1"/>
    <w:rsid w:val="005321B1"/>
    <w:rsid w:val="005337AC"/>
    <w:rsid w:val="005424C3"/>
    <w:rsid w:val="00545CF0"/>
    <w:rsid w:val="005633A7"/>
    <w:rsid w:val="00563464"/>
    <w:rsid w:val="005A5A66"/>
    <w:rsid w:val="005B62B3"/>
    <w:rsid w:val="005E274A"/>
    <w:rsid w:val="005F7147"/>
    <w:rsid w:val="006056C3"/>
    <w:rsid w:val="0060666D"/>
    <w:rsid w:val="00613C2A"/>
    <w:rsid w:val="00614A33"/>
    <w:rsid w:val="006522F5"/>
    <w:rsid w:val="00656732"/>
    <w:rsid w:val="00660733"/>
    <w:rsid w:val="00661C01"/>
    <w:rsid w:val="0066707A"/>
    <w:rsid w:val="00672C70"/>
    <w:rsid w:val="00694FAF"/>
    <w:rsid w:val="006A1D57"/>
    <w:rsid w:val="006B5B30"/>
    <w:rsid w:val="006D3EBB"/>
    <w:rsid w:val="00703D87"/>
    <w:rsid w:val="00706CBB"/>
    <w:rsid w:val="00726945"/>
    <w:rsid w:val="00755300"/>
    <w:rsid w:val="0076128D"/>
    <w:rsid w:val="007654FE"/>
    <w:rsid w:val="007736F3"/>
    <w:rsid w:val="00787D2E"/>
    <w:rsid w:val="00787DE9"/>
    <w:rsid w:val="007C3F05"/>
    <w:rsid w:val="007C7D34"/>
    <w:rsid w:val="007E6900"/>
    <w:rsid w:val="007F1EB0"/>
    <w:rsid w:val="007F2D1B"/>
    <w:rsid w:val="00810A72"/>
    <w:rsid w:val="00821428"/>
    <w:rsid w:val="008332C8"/>
    <w:rsid w:val="0085048F"/>
    <w:rsid w:val="00863F3F"/>
    <w:rsid w:val="00874019"/>
    <w:rsid w:val="00875C2D"/>
    <w:rsid w:val="00884A0C"/>
    <w:rsid w:val="00896A85"/>
    <w:rsid w:val="008B21A7"/>
    <w:rsid w:val="008B26EA"/>
    <w:rsid w:val="0092634E"/>
    <w:rsid w:val="009441E9"/>
    <w:rsid w:val="0094750D"/>
    <w:rsid w:val="00947CE7"/>
    <w:rsid w:val="009804E4"/>
    <w:rsid w:val="00990E12"/>
    <w:rsid w:val="0099423B"/>
    <w:rsid w:val="009A0BF6"/>
    <w:rsid w:val="009D6171"/>
    <w:rsid w:val="00A01C51"/>
    <w:rsid w:val="00A363D4"/>
    <w:rsid w:val="00A840C5"/>
    <w:rsid w:val="00A84B84"/>
    <w:rsid w:val="00A97A48"/>
    <w:rsid w:val="00AA0FF7"/>
    <w:rsid w:val="00AC470A"/>
    <w:rsid w:val="00AF4F62"/>
    <w:rsid w:val="00B17227"/>
    <w:rsid w:val="00B259BC"/>
    <w:rsid w:val="00B33BBC"/>
    <w:rsid w:val="00B9235F"/>
    <w:rsid w:val="00BB0C61"/>
    <w:rsid w:val="00BC01D3"/>
    <w:rsid w:val="00BC23E7"/>
    <w:rsid w:val="00BD6174"/>
    <w:rsid w:val="00BE7E88"/>
    <w:rsid w:val="00C00E6C"/>
    <w:rsid w:val="00C013E6"/>
    <w:rsid w:val="00C04F4A"/>
    <w:rsid w:val="00C6063C"/>
    <w:rsid w:val="00C72AC9"/>
    <w:rsid w:val="00C8730F"/>
    <w:rsid w:val="00C93C1F"/>
    <w:rsid w:val="00C93F20"/>
    <w:rsid w:val="00C97DD3"/>
    <w:rsid w:val="00CA7019"/>
    <w:rsid w:val="00CC5CD3"/>
    <w:rsid w:val="00CD3ECC"/>
    <w:rsid w:val="00CE788B"/>
    <w:rsid w:val="00CF5EE4"/>
    <w:rsid w:val="00D10B21"/>
    <w:rsid w:val="00D12332"/>
    <w:rsid w:val="00D26F36"/>
    <w:rsid w:val="00D32920"/>
    <w:rsid w:val="00D771E4"/>
    <w:rsid w:val="00D90687"/>
    <w:rsid w:val="00D93F23"/>
    <w:rsid w:val="00D974E6"/>
    <w:rsid w:val="00DB13C2"/>
    <w:rsid w:val="00DB7062"/>
    <w:rsid w:val="00DC4C03"/>
    <w:rsid w:val="00DE0E87"/>
    <w:rsid w:val="00DF0DC3"/>
    <w:rsid w:val="00E113EF"/>
    <w:rsid w:val="00E16AAE"/>
    <w:rsid w:val="00E26985"/>
    <w:rsid w:val="00E56375"/>
    <w:rsid w:val="00E5790F"/>
    <w:rsid w:val="00E66BB9"/>
    <w:rsid w:val="00E67F6F"/>
    <w:rsid w:val="00E842DF"/>
    <w:rsid w:val="00EE225C"/>
    <w:rsid w:val="00EE4F10"/>
    <w:rsid w:val="00F34E1A"/>
    <w:rsid w:val="00F70E54"/>
    <w:rsid w:val="00F85605"/>
    <w:rsid w:val="00F9332A"/>
    <w:rsid w:val="00FD0CC9"/>
    <w:rsid w:val="00FD41D4"/>
    <w:rsid w:val="00FE03C2"/>
    <w:rsid w:val="00FF060B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617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B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1B6F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6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5AE"/>
  </w:style>
  <w:style w:type="paragraph" w:styleId="a6">
    <w:name w:val="footer"/>
    <w:basedOn w:val="a"/>
    <w:link w:val="a7"/>
    <w:uiPriority w:val="99"/>
    <w:unhideWhenUsed/>
    <w:rsid w:val="003C6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5AE"/>
  </w:style>
  <w:style w:type="paragraph" w:styleId="a8">
    <w:name w:val="Balloon Text"/>
    <w:basedOn w:val="a"/>
    <w:link w:val="a9"/>
    <w:uiPriority w:val="99"/>
    <w:semiHidden/>
    <w:unhideWhenUsed/>
    <w:rsid w:val="00E563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6375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4D376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D90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C5CD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C5CD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C5CD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C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5CD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86CCF224F8249BB40BD5E34A9DE72" ma:contentTypeVersion="13" ma:contentTypeDescription="新しいドキュメントを作成します。" ma:contentTypeScope="" ma:versionID="08fdf0ca4797f648161748e1e4053287">
  <xsd:schema xmlns:xsd="http://www.w3.org/2001/XMLSchema" xmlns:xs="http://www.w3.org/2001/XMLSchema" xmlns:p="http://schemas.microsoft.com/office/2006/metadata/properties" xmlns:ns2="24d30d36-eeb8-43fc-a408-5dd02419ea55" xmlns:ns3="263dbbe5-076b-4606-a03b-9598f5f2f35a" targetNamespace="http://schemas.microsoft.com/office/2006/metadata/properties" ma:root="true" ma:fieldsID="c7c0612ede7f08a039aaa99bce29dbe3" ns2:_="" ns3:_="">
    <xsd:import namespace="24d30d36-eeb8-43fc-a408-5dd02419ea5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30d36-eeb8-43fc-a408-5dd02419ea5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da4dba-afab-4e3a-8c4a-4125ec75d70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E7F0-4731-48CE-B536-A83529A8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30d36-eeb8-43fc-a408-5dd02419ea5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64D91-DCE9-47DA-97CB-52A23A4B7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765E3-9831-46C8-AB9E-55CD46D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7</Words>
  <Characters>606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9T01:16:00Z</dcterms:created>
  <dcterms:modified xsi:type="dcterms:W3CDTF">2024-11-19T01:16:00Z</dcterms:modified>
</cp:coreProperties>
</file>